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1243"/>
      </w:tblGrid>
      <w:tr w:rsidR="00252AA4" w:rsidRPr="00252AA4" w14:paraId="41B71457" w14:textId="77777777" w:rsidTr="00252AA4">
        <w:trPr>
          <w:trHeight w:val="270"/>
        </w:trPr>
        <w:tc>
          <w:tcPr>
            <w:tcW w:w="6204" w:type="dxa"/>
            <w:gridSpan w:val="3"/>
            <w:shd w:val="clear" w:color="auto" w:fill="auto"/>
          </w:tcPr>
          <w:p w14:paraId="52FCA79D" w14:textId="373E8004" w:rsidR="00252AA4" w:rsidRPr="00252AA4" w:rsidRDefault="00252AA4" w:rsidP="003648AE">
            <w:pPr>
              <w:widowControl w:val="0"/>
              <w:tabs>
                <w:tab w:val="left" w:pos="72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utachterliche </w:t>
            </w:r>
            <w:r w:rsidRPr="00252AA4">
              <w:rPr>
                <w:b/>
                <w:szCs w:val="24"/>
              </w:rPr>
              <w:t>Stellungnahme</w:t>
            </w:r>
            <w:r w:rsidR="003323A3">
              <w:rPr>
                <w:b/>
                <w:szCs w:val="24"/>
              </w:rPr>
              <w:t xml:space="preserve"> </w:t>
            </w:r>
            <w:r w:rsidRPr="00252AA4">
              <w:rPr>
                <w:b/>
                <w:szCs w:val="24"/>
              </w:rPr>
              <w:t xml:space="preserve">Formular, </w:t>
            </w:r>
            <w:r w:rsidR="003648AE">
              <w:rPr>
                <w:b/>
                <w:szCs w:val="24"/>
              </w:rPr>
              <w:t>Juni 2017</w:t>
            </w:r>
            <w:r w:rsidRPr="00252AA4">
              <w:rPr>
                <w:b/>
                <w:szCs w:val="24"/>
              </w:rPr>
              <w:t xml:space="preserve"> </w:t>
            </w:r>
          </w:p>
        </w:tc>
      </w:tr>
      <w:tr w:rsidR="00252AA4" w:rsidRPr="00252AA4" w14:paraId="6CD6E279" w14:textId="77777777" w:rsidTr="009213AD">
        <w:trPr>
          <w:gridBefore w:val="1"/>
          <w:wBefore w:w="3827" w:type="dxa"/>
          <w:trHeight w:val="274"/>
        </w:trPr>
        <w:tc>
          <w:tcPr>
            <w:tcW w:w="1134" w:type="dxa"/>
            <w:shd w:val="clear" w:color="auto" w:fill="auto"/>
          </w:tcPr>
          <w:p w14:paraId="5644E053" w14:textId="77777777" w:rsidR="00252AA4" w:rsidRPr="00252AA4" w:rsidRDefault="00252AA4" w:rsidP="001218F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2B5EBF1F" w14:textId="77777777" w:rsidR="00252AA4" w:rsidRPr="00252AA4" w:rsidRDefault="00252AA4" w:rsidP="001218F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2794336F" w14:textId="77777777" w:rsidR="0038222C" w:rsidRPr="00622453" w:rsidRDefault="0038222C" w:rsidP="009C0BC7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3F8F" w:rsidRPr="002A3F8F" w14:paraId="2FD5EB4C" w14:textId="77777777" w:rsidTr="00252AA4">
        <w:trPr>
          <w:trHeight w:val="1054"/>
        </w:trPr>
        <w:tc>
          <w:tcPr>
            <w:tcW w:w="9851" w:type="dxa"/>
            <w:shd w:val="clear" w:color="auto" w:fill="7F7F7F"/>
            <w:vAlign w:val="center"/>
          </w:tcPr>
          <w:p w14:paraId="5E56DDE3" w14:textId="38DEE3A3" w:rsidR="002A3F8F" w:rsidRPr="0038222C" w:rsidRDefault="002A3F8F" w:rsidP="00252AA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Cs w:val="24"/>
              </w:rPr>
            </w:pPr>
            <w:r w:rsidRPr="0038222C">
              <w:rPr>
                <w:b/>
                <w:color w:val="FFFFFF"/>
                <w:szCs w:val="24"/>
              </w:rPr>
              <w:t>Verfahren zur Feststellung</w:t>
            </w:r>
          </w:p>
          <w:p w14:paraId="458B3158" w14:textId="77777777" w:rsidR="002A3F8F" w:rsidRPr="0038222C" w:rsidRDefault="002A3F8F" w:rsidP="00252AA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Cs w:val="24"/>
              </w:rPr>
            </w:pPr>
            <w:r w:rsidRPr="0038222C">
              <w:rPr>
                <w:b/>
                <w:color w:val="FFFFFF"/>
                <w:szCs w:val="24"/>
              </w:rPr>
              <w:t>des Anspruchs auf ein sonderpädagogisches Bildungsangebot</w:t>
            </w:r>
          </w:p>
          <w:p w14:paraId="3E286C77" w14:textId="59CFBA88" w:rsidR="002A3F8F" w:rsidRPr="00252AA4" w:rsidRDefault="00826780" w:rsidP="00252AA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color w:val="FFFFFF"/>
                <w:spacing w:val="40"/>
                <w:szCs w:val="24"/>
              </w:rPr>
            </w:pP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="002A3F8F" w:rsidRPr="006404B4">
              <w:rPr>
                <w:b/>
                <w:caps/>
                <w:color w:val="FFFFFF"/>
                <w:spacing w:val="40"/>
                <w:szCs w:val="24"/>
              </w:rPr>
              <w:t xml:space="preserve">Gutachterliche </w:t>
            </w:r>
            <w:r w:rsid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="002A3F8F" w:rsidRPr="006404B4">
              <w:rPr>
                <w:b/>
                <w:caps/>
                <w:color w:val="FFFFFF"/>
                <w:spacing w:val="40"/>
                <w:szCs w:val="24"/>
              </w:rPr>
              <w:t>Stellungnahme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t xml:space="preserve"> </w:t>
            </w:r>
            <w:r w:rsidRPr="006404B4">
              <w:rPr>
                <w:b/>
                <w:caps/>
                <w:color w:val="FFFFFF"/>
                <w:spacing w:val="40"/>
                <w:szCs w:val="24"/>
              </w:rPr>
              <w:sym w:font="Symbol" w:char="F02D"/>
            </w:r>
          </w:p>
        </w:tc>
      </w:tr>
    </w:tbl>
    <w:p w14:paraId="3CB082D3" w14:textId="77777777" w:rsidR="002A3F8F" w:rsidRPr="0038222C" w:rsidRDefault="002A3F8F" w:rsidP="009C0BC7">
      <w:pPr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E14D6" w:rsidRPr="009E14D6" w14:paraId="06BBD390" w14:textId="77777777" w:rsidTr="009E14D6">
        <w:trPr>
          <w:trHeight w:val="103"/>
        </w:trPr>
        <w:tc>
          <w:tcPr>
            <w:tcW w:w="9851" w:type="dxa"/>
            <w:shd w:val="clear" w:color="auto" w:fill="7F7F7F"/>
          </w:tcPr>
          <w:p w14:paraId="5A97A5AD" w14:textId="77777777" w:rsidR="009E14D6" w:rsidRPr="009E14D6" w:rsidRDefault="007207D5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B</w:t>
            </w:r>
            <w:r w:rsidR="009E14D6" w:rsidRPr="009E14D6">
              <w:rPr>
                <w:b/>
                <w:color w:val="FFFFFF"/>
                <w:szCs w:val="24"/>
              </w:rPr>
              <w:t>egutachtende</w:t>
            </w:r>
            <w:r w:rsidR="00360E73">
              <w:rPr>
                <w:b/>
                <w:color w:val="FFFFFF"/>
                <w:szCs w:val="24"/>
              </w:rPr>
              <w:t>s</w:t>
            </w:r>
            <w:r w:rsidR="009E14D6" w:rsidRPr="009E14D6">
              <w:rPr>
                <w:b/>
                <w:color w:val="FFFFFF"/>
                <w:szCs w:val="24"/>
              </w:rPr>
              <w:t xml:space="preserve"> Sonder</w:t>
            </w:r>
            <w:r w:rsidR="00360E73">
              <w:rPr>
                <w:b/>
                <w:color w:val="FFFFFF"/>
                <w:szCs w:val="24"/>
              </w:rPr>
              <w:t>pädagogisches Bildungs- und Beratungszentrum (SBBZ)</w:t>
            </w:r>
          </w:p>
        </w:tc>
      </w:tr>
      <w:tr w:rsidR="009E14D6" w:rsidRPr="009E14D6" w14:paraId="104DDD8B" w14:textId="77777777" w:rsidTr="009E14D6">
        <w:trPr>
          <w:trHeight w:val="597"/>
        </w:trPr>
        <w:tc>
          <w:tcPr>
            <w:tcW w:w="9851" w:type="dxa"/>
          </w:tcPr>
          <w:p w14:paraId="6EAFFC7F" w14:textId="7DDD01B9" w:rsidR="009E14D6" w:rsidRPr="009E14D6" w:rsidRDefault="003D699D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Name des SBBZ</w:t>
            </w:r>
            <w:r w:rsidR="009E14D6" w:rsidRPr="009E14D6">
              <w:rPr>
                <w:sz w:val="18"/>
              </w:rPr>
              <w:t xml:space="preserve">, Adresse, Telefon, </w:t>
            </w:r>
            <w:r w:rsidR="00D02428">
              <w:rPr>
                <w:sz w:val="18"/>
              </w:rPr>
              <w:t>Mail</w:t>
            </w:r>
          </w:p>
          <w:bookmarkStart w:id="0" w:name="Text1"/>
          <w:p w14:paraId="70769563" w14:textId="77777777" w:rsidR="009E14D6" w:rsidRPr="009E14D6" w:rsidRDefault="009E14D6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9E14D6" w:rsidRPr="009E14D6" w14:paraId="5390EBFC" w14:textId="77777777" w:rsidTr="009E14D6">
        <w:trPr>
          <w:trHeight w:val="408"/>
        </w:trPr>
        <w:tc>
          <w:tcPr>
            <w:tcW w:w="9851" w:type="dxa"/>
          </w:tcPr>
          <w:p w14:paraId="1638EA9A" w14:textId="07FEB05B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Name, Vorname der Lehrkraft de</w:t>
            </w:r>
            <w:r w:rsidR="003D699D">
              <w:rPr>
                <w:sz w:val="18"/>
              </w:rPr>
              <w:t>s SBBZ</w:t>
            </w:r>
          </w:p>
          <w:p w14:paraId="208CC5E7" w14:textId="77777777" w:rsidR="009E14D6" w:rsidRPr="009E14D6" w:rsidRDefault="009E14D6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9B9FDCE" w14:textId="77777777" w:rsidR="009E14D6" w:rsidRPr="00AA5079" w:rsidRDefault="009E14D6" w:rsidP="009E14D6">
      <w:pPr>
        <w:widowControl w:val="0"/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9E14D6" w:rsidRPr="009E14D6" w14:paraId="2447A99B" w14:textId="77777777" w:rsidTr="009E14D6">
        <w:tc>
          <w:tcPr>
            <w:tcW w:w="9851" w:type="dxa"/>
            <w:gridSpan w:val="3"/>
            <w:shd w:val="clear" w:color="auto" w:fill="7F7F7F"/>
          </w:tcPr>
          <w:p w14:paraId="6F4AD12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>Schülerin / Schüler / Kind</w:t>
            </w:r>
          </w:p>
        </w:tc>
      </w:tr>
      <w:tr w:rsidR="009E14D6" w:rsidRPr="009E14D6" w14:paraId="28C55E58" w14:textId="77777777" w:rsidTr="009E14D6">
        <w:trPr>
          <w:trHeight w:val="420"/>
        </w:trPr>
        <w:tc>
          <w:tcPr>
            <w:tcW w:w="3189" w:type="dxa"/>
          </w:tcPr>
          <w:p w14:paraId="6C425554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Name</w:t>
            </w:r>
          </w:p>
          <w:p w14:paraId="47D0764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E14D6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sz w:val="16"/>
                <w:szCs w:val="16"/>
              </w:rPr>
              <w:instrText xml:space="preserve"> FORMTEXT _</w:instrText>
            </w:r>
            <w:r w:rsidRPr="009E14D6">
              <w:rPr>
                <w:sz w:val="16"/>
                <w:szCs w:val="16"/>
              </w:rPr>
            </w:r>
            <w:r w:rsidRPr="009E14D6">
              <w:rPr>
                <w:sz w:val="16"/>
                <w:szCs w:val="16"/>
              </w:rPr>
              <w:fldChar w:fldCharType="separate"/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noProof/>
                <w:sz w:val="16"/>
                <w:szCs w:val="16"/>
              </w:rPr>
              <w:t> </w:t>
            </w:r>
            <w:r w:rsidRPr="009E1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35701FA" w14:textId="77777777" w:rsidR="009E14D6" w:rsidRPr="009E14D6" w:rsidRDefault="009E14D6" w:rsidP="009E14D6">
            <w:pPr>
              <w:widowControl w:val="0"/>
              <w:tabs>
                <w:tab w:val="left" w:pos="3332"/>
              </w:tabs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Vorname                                  </w:t>
            </w:r>
            <w:r w:rsidRPr="009E14D6">
              <w:rPr>
                <w:sz w:val="18"/>
              </w:rPr>
              <w:tab/>
              <w:t xml:space="preserve"> männl. </w:t>
            </w:r>
            <w:r w:rsidRPr="009E14D6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FORMCHECKBOX </w:instrText>
            </w:r>
            <w:r w:rsidRPr="009E14D6">
              <w:rPr>
                <w:sz w:val="20"/>
              </w:rPr>
              <w:instrText>_</w:instrText>
            </w:r>
            <w:r w:rsidR="00C67A37">
              <w:rPr>
                <w:sz w:val="18"/>
              </w:rPr>
            </w:r>
            <w:r w:rsidR="00C67A37">
              <w:rPr>
                <w:sz w:val="18"/>
              </w:rPr>
              <w:fldChar w:fldCharType="separate"/>
            </w:r>
            <w:r w:rsidRPr="009E14D6">
              <w:rPr>
                <w:sz w:val="18"/>
              </w:rPr>
              <w:fldChar w:fldCharType="end"/>
            </w:r>
            <w:r w:rsidRPr="009E14D6">
              <w:rPr>
                <w:sz w:val="18"/>
              </w:rPr>
              <w:t xml:space="preserve">          weibl.</w:t>
            </w:r>
            <w:r w:rsidRPr="009E14D6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4D6">
              <w:rPr>
                <w:sz w:val="18"/>
              </w:rPr>
              <w:instrText xml:space="preserve"> FORMCHECKBOX </w:instrText>
            </w:r>
            <w:r w:rsidRPr="009E14D6">
              <w:rPr>
                <w:sz w:val="20"/>
              </w:rPr>
              <w:instrText>_</w:instrText>
            </w:r>
            <w:r w:rsidR="00C67A37">
              <w:rPr>
                <w:sz w:val="18"/>
              </w:rPr>
            </w:r>
            <w:r w:rsidR="00C67A37">
              <w:rPr>
                <w:sz w:val="18"/>
              </w:rPr>
              <w:fldChar w:fldCharType="separate"/>
            </w:r>
            <w:r w:rsidRPr="009E14D6">
              <w:rPr>
                <w:sz w:val="18"/>
              </w:rPr>
              <w:fldChar w:fldCharType="end"/>
            </w:r>
          </w:p>
          <w:p w14:paraId="5BF3886B" w14:textId="2750E90F" w:rsidR="009E14D6" w:rsidRPr="009E14D6" w:rsidRDefault="009E14D6" w:rsidP="0061453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614536">
              <w:rPr>
                <w:b/>
                <w:sz w:val="16"/>
                <w:szCs w:val="16"/>
              </w:rPr>
              <w:t> </w:t>
            </w:r>
            <w:r w:rsidR="00614536">
              <w:rPr>
                <w:b/>
                <w:sz w:val="16"/>
                <w:szCs w:val="16"/>
              </w:rPr>
              <w:t> </w:t>
            </w:r>
            <w:r w:rsidR="00614536">
              <w:rPr>
                <w:b/>
                <w:sz w:val="16"/>
                <w:szCs w:val="16"/>
              </w:rPr>
              <w:t> </w:t>
            </w:r>
            <w:r w:rsidR="00614536">
              <w:rPr>
                <w:b/>
                <w:sz w:val="16"/>
                <w:szCs w:val="16"/>
              </w:rPr>
              <w:t> </w:t>
            </w:r>
            <w:r w:rsidR="00614536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67387230" w14:textId="77777777" w:rsidTr="009E14D6">
        <w:trPr>
          <w:trHeight w:val="401"/>
        </w:trPr>
        <w:tc>
          <w:tcPr>
            <w:tcW w:w="3189" w:type="dxa"/>
          </w:tcPr>
          <w:p w14:paraId="36C117E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Geburtsdatum, Geburtsort</w:t>
            </w:r>
          </w:p>
          <w:p w14:paraId="28BEF321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4081F64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Konfession</w:t>
            </w:r>
          </w:p>
          <w:p w14:paraId="54D1F1F6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153C40F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bookmarkStart w:id="1" w:name="Text6"/>
            <w:r w:rsidRPr="009E14D6">
              <w:rPr>
                <w:sz w:val="18"/>
              </w:rPr>
              <w:t>Staatsangehörigkeit</w:t>
            </w:r>
          </w:p>
          <w:bookmarkEnd w:id="1"/>
          <w:p w14:paraId="4395DC7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2CCC1536" w14:textId="77777777" w:rsidTr="009E14D6">
        <w:trPr>
          <w:trHeight w:val="473"/>
        </w:trPr>
        <w:tc>
          <w:tcPr>
            <w:tcW w:w="6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7FEA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derzeit besuchte Einrichtung</w:t>
            </w:r>
          </w:p>
          <w:p w14:paraId="3215241A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C917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ggf. Klasse </w:t>
            </w:r>
          </w:p>
          <w:p w14:paraId="352D7AC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C568831" w14:textId="77777777" w:rsidR="009E14D6" w:rsidRPr="00AA5079" w:rsidRDefault="009E14D6" w:rsidP="009E14D6">
      <w:pPr>
        <w:widowControl w:val="0"/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260"/>
      </w:tblGrid>
      <w:tr w:rsidR="009E14D6" w:rsidRPr="009E14D6" w14:paraId="1A8A40B8" w14:textId="77777777" w:rsidTr="009E14D6">
        <w:tc>
          <w:tcPr>
            <w:tcW w:w="9851" w:type="dxa"/>
            <w:gridSpan w:val="3"/>
            <w:shd w:val="clear" w:color="auto" w:fill="7F7F7F"/>
          </w:tcPr>
          <w:p w14:paraId="0EB395E6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Cs w:val="24"/>
              </w:rPr>
            </w:pPr>
            <w:r w:rsidRPr="009E14D6">
              <w:rPr>
                <w:b/>
                <w:color w:val="FFFFFF"/>
                <w:szCs w:val="24"/>
              </w:rPr>
              <w:t>Erziehungsberechtigte</w:t>
            </w:r>
          </w:p>
        </w:tc>
      </w:tr>
      <w:tr w:rsidR="009E14D6" w:rsidRPr="009E14D6" w14:paraId="0058C18B" w14:textId="77777777" w:rsidTr="009E14D6">
        <w:trPr>
          <w:trHeight w:val="430"/>
        </w:trPr>
        <w:tc>
          <w:tcPr>
            <w:tcW w:w="6591" w:type="dxa"/>
            <w:gridSpan w:val="2"/>
          </w:tcPr>
          <w:p w14:paraId="44E1941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1CFBB1A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7EDBA923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4BF49083" w14:textId="77777777" w:rsidR="009E14D6" w:rsidRPr="009E14D6" w:rsidRDefault="009E14D6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="00840950">
              <w:rPr>
                <w:b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618C2C80" w14:textId="77777777" w:rsidTr="009E14D6">
        <w:trPr>
          <w:trHeight w:val="421"/>
        </w:trPr>
        <w:tc>
          <w:tcPr>
            <w:tcW w:w="3189" w:type="dxa"/>
            <w:tcBorders>
              <w:right w:val="nil"/>
            </w:tcBorders>
          </w:tcPr>
          <w:p w14:paraId="68059DB4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  <w:bookmarkStart w:id="2" w:name="Text11"/>
          </w:p>
          <w:bookmarkEnd w:id="2"/>
          <w:p w14:paraId="3A7FE2A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5727D85E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2EA47FF7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77CDFD3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34775888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01A824C1" w14:textId="77777777" w:rsidTr="009E14D6">
        <w:trPr>
          <w:trHeight w:val="371"/>
        </w:trPr>
        <w:tc>
          <w:tcPr>
            <w:tcW w:w="3189" w:type="dxa"/>
          </w:tcPr>
          <w:p w14:paraId="5994153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20FE122E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E0C4195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473CC6EC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713E077E" w14:textId="77777777" w:rsidTr="009E14D6">
        <w:trPr>
          <w:trHeight w:val="80"/>
        </w:trPr>
        <w:tc>
          <w:tcPr>
            <w:tcW w:w="9851" w:type="dxa"/>
            <w:gridSpan w:val="3"/>
          </w:tcPr>
          <w:p w14:paraId="2A96AB80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</w:tr>
      <w:tr w:rsidR="009E14D6" w:rsidRPr="009E14D6" w14:paraId="27D136A6" w14:textId="77777777" w:rsidTr="009E14D6">
        <w:trPr>
          <w:trHeight w:val="423"/>
        </w:trPr>
        <w:tc>
          <w:tcPr>
            <w:tcW w:w="6591" w:type="dxa"/>
            <w:gridSpan w:val="2"/>
          </w:tcPr>
          <w:p w14:paraId="73B268B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Name </w:t>
            </w:r>
          </w:p>
          <w:p w14:paraId="1E691BEA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4160A039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Vorname</w:t>
            </w:r>
          </w:p>
          <w:p w14:paraId="32EF77BC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5121C11E" w14:textId="77777777" w:rsidTr="009E14D6">
        <w:trPr>
          <w:trHeight w:val="373"/>
        </w:trPr>
        <w:tc>
          <w:tcPr>
            <w:tcW w:w="3189" w:type="dxa"/>
            <w:tcBorders>
              <w:right w:val="nil"/>
            </w:tcBorders>
          </w:tcPr>
          <w:p w14:paraId="202A3F7F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Telefon Festnetz</w:t>
            </w:r>
          </w:p>
          <w:p w14:paraId="0FD29FAA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1E43FCE6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Handy</w:t>
            </w:r>
          </w:p>
          <w:p w14:paraId="3149C99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</w:tcPr>
          <w:p w14:paraId="76C85F81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0004BF0B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7E2876BB" w14:textId="77777777" w:rsidTr="009E14D6">
        <w:trPr>
          <w:trHeight w:val="466"/>
        </w:trPr>
        <w:tc>
          <w:tcPr>
            <w:tcW w:w="3189" w:type="dxa"/>
          </w:tcPr>
          <w:p w14:paraId="16FA779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Straße</w:t>
            </w:r>
          </w:p>
          <w:p w14:paraId="21CB8FF6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195EA69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PLZ Wohnort</w:t>
            </w:r>
          </w:p>
          <w:p w14:paraId="5F2A8B2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15FECE6" w14:textId="77777777" w:rsidR="009E14D6" w:rsidRPr="00AA5079" w:rsidRDefault="009E14D6" w:rsidP="009E14D6">
      <w:pPr>
        <w:widowControl w:val="0"/>
        <w:tabs>
          <w:tab w:val="left" w:pos="567"/>
        </w:tabs>
        <w:overflowPunct/>
        <w:autoSpaceDE/>
        <w:autoSpaceDN/>
        <w:adjustRightInd/>
        <w:textAlignment w:val="auto"/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9E14D6" w:rsidRPr="009E14D6" w14:paraId="26048FE1" w14:textId="77777777" w:rsidTr="009E14D6">
        <w:trPr>
          <w:trHeight w:val="454"/>
        </w:trPr>
        <w:tc>
          <w:tcPr>
            <w:tcW w:w="9851" w:type="dxa"/>
            <w:gridSpan w:val="2"/>
          </w:tcPr>
          <w:p w14:paraId="0810354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Ggf. Ansprechpartner / Ansprechpartnerin der Jugendbehörde (Name, Vorname)</w:t>
            </w:r>
          </w:p>
          <w:p w14:paraId="70D7E8A2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E14D6" w:rsidRPr="009E14D6" w14:paraId="5BCD3BAC" w14:textId="77777777" w:rsidTr="009E14D6">
        <w:trPr>
          <w:trHeight w:val="404"/>
        </w:trPr>
        <w:tc>
          <w:tcPr>
            <w:tcW w:w="3189" w:type="dxa"/>
            <w:tcBorders>
              <w:right w:val="nil"/>
            </w:tcBorders>
          </w:tcPr>
          <w:p w14:paraId="18107C7D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 xml:space="preserve">Telefon </w:t>
            </w:r>
          </w:p>
          <w:p w14:paraId="4B848167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62" w:type="dxa"/>
          </w:tcPr>
          <w:p w14:paraId="35653CE3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 w:rsidRPr="009E14D6">
              <w:rPr>
                <w:sz w:val="18"/>
              </w:rPr>
              <w:t>Mail</w:t>
            </w:r>
          </w:p>
          <w:p w14:paraId="07DD9C99" w14:textId="77777777" w:rsidR="009E14D6" w:rsidRPr="009E14D6" w:rsidRDefault="009E14D6" w:rsidP="009E14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E14D6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4D6">
              <w:rPr>
                <w:b/>
                <w:sz w:val="16"/>
                <w:szCs w:val="16"/>
              </w:rPr>
              <w:instrText xml:space="preserve"> FORMTEXT </w:instrText>
            </w:r>
            <w:r w:rsidRPr="009E14D6">
              <w:rPr>
                <w:sz w:val="16"/>
                <w:szCs w:val="16"/>
              </w:rPr>
              <w:instrText>_</w:instrText>
            </w:r>
            <w:r w:rsidRPr="009E14D6">
              <w:rPr>
                <w:b/>
                <w:sz w:val="16"/>
                <w:szCs w:val="16"/>
              </w:rPr>
            </w:r>
            <w:r w:rsidRPr="009E14D6">
              <w:rPr>
                <w:b/>
                <w:sz w:val="16"/>
                <w:szCs w:val="16"/>
              </w:rPr>
              <w:fldChar w:fldCharType="separate"/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noProof/>
                <w:sz w:val="16"/>
                <w:szCs w:val="16"/>
              </w:rPr>
              <w:t> </w:t>
            </w:r>
            <w:r w:rsidRPr="009E14D6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B77281F" w14:textId="77777777" w:rsidR="0038222C" w:rsidRPr="00AA5079" w:rsidRDefault="0038222C" w:rsidP="009C0BC7">
      <w:pPr>
        <w:widowControl w:val="0"/>
        <w:overflowPunct/>
        <w:autoSpaceDE/>
        <w:autoSpaceDN/>
        <w:adjustRightInd/>
        <w:textAlignment w:val="auto"/>
        <w:rPr>
          <w:sz w:val="16"/>
          <w:szCs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A5079" w:rsidRPr="001218F4" w14:paraId="3F97C5ED" w14:textId="77777777" w:rsidTr="001A7539">
        <w:tc>
          <w:tcPr>
            <w:tcW w:w="9851" w:type="dxa"/>
            <w:shd w:val="clear" w:color="auto" w:fill="7F7F7F"/>
          </w:tcPr>
          <w:p w14:paraId="554B2A04" w14:textId="77777777" w:rsidR="00AA5079" w:rsidRPr="001218F4" w:rsidRDefault="00AA5079" w:rsidP="008027B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Empfehlung</w:t>
            </w:r>
            <w:r w:rsidRPr="001218F4">
              <w:rPr>
                <w:b/>
                <w:color w:val="FFFFFF"/>
              </w:rPr>
              <w:t xml:space="preserve"> </w:t>
            </w:r>
          </w:p>
        </w:tc>
      </w:tr>
      <w:tr w:rsidR="00AA5079" w:rsidRPr="00985C8D" w14:paraId="66C4EB14" w14:textId="77777777" w:rsidTr="00AA5079">
        <w:trPr>
          <w:trHeight w:val="280"/>
        </w:trPr>
        <w:tc>
          <w:tcPr>
            <w:tcW w:w="9851" w:type="dxa"/>
          </w:tcPr>
          <w:p w14:paraId="3C90F335" w14:textId="77777777" w:rsidR="00AA5079" w:rsidRPr="00AA5079" w:rsidRDefault="00AA5079" w:rsidP="00AA507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4"/>
                <w:szCs w:val="4"/>
              </w:rPr>
            </w:pPr>
          </w:p>
          <w:p w14:paraId="1FCF177D" w14:textId="77777777" w:rsidR="00AA5079" w:rsidRPr="00985C8D" w:rsidRDefault="00AA5079" w:rsidP="00C377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E14D6">
              <w:rPr>
                <w:sz w:val="18"/>
              </w:rPr>
              <w:t>A</w:t>
            </w:r>
            <w:r>
              <w:rPr>
                <w:sz w:val="18"/>
              </w:rPr>
              <w:t>mtsärztliche / ärztliche Untersuchung erforderlic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C377CD">
              <w:rPr>
                <w:sz w:val="18"/>
              </w:rPr>
              <w:tab/>
            </w:r>
            <w:r>
              <w:rPr>
                <w:sz w:val="18"/>
              </w:rPr>
              <w:t>Hören</w:t>
            </w:r>
            <w:r>
              <w:rPr>
                <w:sz w:val="18"/>
              </w:rPr>
              <w:tab/>
            </w:r>
            <w:r w:rsidRPr="0038222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22C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8222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A37ED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hen</w:t>
            </w:r>
            <w:r>
              <w:rPr>
                <w:sz w:val="18"/>
                <w:szCs w:val="18"/>
              </w:rPr>
              <w:tab/>
            </w:r>
            <w:r w:rsidRPr="0038222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22C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8222C">
              <w:rPr>
                <w:sz w:val="18"/>
                <w:szCs w:val="18"/>
              </w:rPr>
              <w:fldChar w:fldCharType="end"/>
            </w:r>
          </w:p>
        </w:tc>
      </w:tr>
    </w:tbl>
    <w:p w14:paraId="2B7B41D9" w14:textId="77777777" w:rsidR="00AA5079" w:rsidRDefault="00AA5079" w:rsidP="009C0BC7">
      <w:pPr>
        <w:widowControl w:val="0"/>
        <w:overflowPunct/>
        <w:autoSpaceDE/>
        <w:autoSpaceDN/>
        <w:adjustRightInd/>
        <w:textAlignment w:val="auto"/>
        <w:rPr>
          <w:sz w:val="2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C06E2" w:rsidRPr="001218F4" w14:paraId="54E64EDC" w14:textId="77777777" w:rsidTr="001218F4">
        <w:tc>
          <w:tcPr>
            <w:tcW w:w="9851" w:type="dxa"/>
            <w:shd w:val="clear" w:color="auto" w:fill="7F7F7F"/>
          </w:tcPr>
          <w:p w14:paraId="3299E4AB" w14:textId="77777777" w:rsidR="004E1951" w:rsidRPr="001218F4" w:rsidRDefault="004E1951" w:rsidP="00475385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 w:rsidRPr="001218F4">
              <w:rPr>
                <w:b/>
                <w:color w:val="FFFFFF"/>
              </w:rPr>
              <w:t xml:space="preserve">Anlass der Überprüfung und Fragestellung </w:t>
            </w:r>
          </w:p>
        </w:tc>
      </w:tr>
      <w:tr w:rsidR="004E1951" w:rsidRPr="00985C8D" w14:paraId="2A0D57B6" w14:textId="77777777" w:rsidTr="00A37ED9">
        <w:trPr>
          <w:trHeight w:val="731"/>
        </w:trPr>
        <w:tc>
          <w:tcPr>
            <w:tcW w:w="9851" w:type="dxa"/>
          </w:tcPr>
          <w:p w14:paraId="226C267D" w14:textId="77777777" w:rsidR="004E1951" w:rsidRPr="00985C8D" w:rsidRDefault="004E1951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</w:instrText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</w:tbl>
    <w:p w14:paraId="5CEAB3D6" w14:textId="77777777" w:rsidR="0038222C" w:rsidRDefault="0038222C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FC06E2" w:rsidRPr="001218F4" w14:paraId="6FD1EC9F" w14:textId="77777777" w:rsidTr="001218F4">
        <w:tc>
          <w:tcPr>
            <w:tcW w:w="9851" w:type="dxa"/>
            <w:gridSpan w:val="2"/>
            <w:shd w:val="clear" w:color="auto" w:fill="7F7F7F"/>
          </w:tcPr>
          <w:p w14:paraId="330206F6" w14:textId="01B349EF" w:rsidR="00855A3B" w:rsidRPr="001218F4" w:rsidRDefault="00855A3B" w:rsidP="00475385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 w:rsidRPr="001218F4">
              <w:rPr>
                <w:b/>
                <w:color w:val="FFFFFF"/>
              </w:rPr>
              <w:t>Arbeitsschritte / Unter</w:t>
            </w:r>
            <w:r w:rsidR="008027B6">
              <w:rPr>
                <w:b/>
                <w:color w:val="FFFFFF"/>
              </w:rPr>
              <w:t xml:space="preserve">suchungsverlauf / Diagnostische </w:t>
            </w:r>
            <w:r w:rsidRPr="001218F4">
              <w:rPr>
                <w:b/>
                <w:color w:val="FFFFFF"/>
              </w:rPr>
              <w:t xml:space="preserve">Verfahren </w:t>
            </w:r>
            <w:r w:rsidR="001F0F20">
              <w:rPr>
                <w:b/>
                <w:color w:val="FFFFFF"/>
              </w:rPr>
              <w:t>/</w:t>
            </w:r>
            <w:r w:rsidR="008027B6">
              <w:rPr>
                <w:b/>
                <w:color w:val="FFFFFF"/>
              </w:rPr>
              <w:t xml:space="preserve"> Gespräche / Hospitationen / ..</w:t>
            </w:r>
            <w:r w:rsidR="001F0F20">
              <w:rPr>
                <w:b/>
                <w:color w:val="FFFFFF"/>
              </w:rPr>
              <w:t>.</w:t>
            </w:r>
          </w:p>
        </w:tc>
      </w:tr>
      <w:tr w:rsidR="001343E8" w:rsidRPr="00985C8D" w14:paraId="2D8D0195" w14:textId="77777777" w:rsidTr="00622453">
        <w:trPr>
          <w:trHeight w:val="270"/>
        </w:trPr>
        <w:tc>
          <w:tcPr>
            <w:tcW w:w="1630" w:type="dxa"/>
            <w:tcBorders>
              <w:right w:val="nil"/>
            </w:tcBorders>
            <w:vAlign w:val="center"/>
          </w:tcPr>
          <w:p w14:paraId="636F871F" w14:textId="77777777" w:rsidR="001343E8" w:rsidRPr="00622453" w:rsidRDefault="001343E8" w:rsidP="00FC06E2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22453">
              <w:rPr>
                <w:sz w:val="18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489F97BD" w14:textId="77777777" w:rsidR="001343E8" w:rsidRPr="00622453" w:rsidRDefault="001343E8" w:rsidP="00FC06E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622453">
              <w:rPr>
                <w:sz w:val="18"/>
                <w:szCs w:val="18"/>
              </w:rPr>
              <w:t>Was?</w:t>
            </w:r>
          </w:p>
        </w:tc>
      </w:tr>
      <w:tr w:rsidR="001343E8" w:rsidRPr="00985C8D" w14:paraId="11BDA116" w14:textId="77777777" w:rsidTr="001C4223">
        <w:trPr>
          <w:trHeight w:val="258"/>
        </w:trPr>
        <w:tc>
          <w:tcPr>
            <w:tcW w:w="1630" w:type="dxa"/>
            <w:tcBorders>
              <w:right w:val="nil"/>
            </w:tcBorders>
          </w:tcPr>
          <w:p w14:paraId="15827564" w14:textId="77777777" w:rsidR="001343E8" w:rsidRDefault="001343E8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</w:instrText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="00840950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</w:tcPr>
          <w:p w14:paraId="48DE4303" w14:textId="77777777" w:rsidR="001343E8" w:rsidRDefault="001343E8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</w:instrText>
            </w:r>
            <w:r w:rsidRPr="00985C8D">
              <w:rPr>
                <w:sz w:val="20"/>
              </w:rPr>
              <w:instrText>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noProof/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343E8" w:rsidRPr="00985C8D" w14:paraId="1EC9778C" w14:textId="77777777" w:rsidTr="001C4223">
        <w:trPr>
          <w:trHeight w:val="27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9780C" w14:textId="77777777" w:rsidR="001343E8" w:rsidRPr="001343E8" w:rsidRDefault="001343E8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40E5" w14:textId="77777777" w:rsidR="001343E8" w:rsidRPr="001343E8" w:rsidRDefault="001343E8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343E8" w:rsidRPr="00985C8D" w14:paraId="0A1AE49F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FBEDFB" w14:textId="77777777" w:rsidR="001343E8" w:rsidRPr="001343E8" w:rsidRDefault="001343E8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91E6" w14:textId="77777777" w:rsidR="001343E8" w:rsidRPr="001343E8" w:rsidRDefault="001343E8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C4223" w:rsidRPr="00985C8D" w14:paraId="1A2655D3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C166DA" w14:textId="77777777" w:rsidR="001C4223" w:rsidRPr="001C4223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390C9" w14:textId="77777777" w:rsidR="001C4223" w:rsidRPr="001C4223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C4223" w:rsidRPr="00985C8D" w14:paraId="59BEBAF9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B73B38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BCB1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C4223" w:rsidRPr="00985C8D" w14:paraId="2C14C074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17D926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2F7D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C4223" w:rsidRPr="00985C8D" w14:paraId="089C8A21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27E74D" w14:textId="77777777" w:rsidR="001C4223" w:rsidRPr="001C4223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418D" w14:textId="77777777" w:rsidR="001C4223" w:rsidRPr="001C4223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C4223" w:rsidRPr="00985C8D" w14:paraId="07C66E47" w14:textId="77777777" w:rsidTr="001C4223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6BC789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D1C6" w14:textId="77777777" w:rsidR="001C4223" w:rsidRPr="001343E8" w:rsidRDefault="001C4223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  <w:tr w:rsidR="001F0F20" w:rsidRPr="00985C8D" w14:paraId="15339549" w14:textId="77777777" w:rsidTr="001F0F20">
        <w:trPr>
          <w:trHeight w:val="266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8148FF" w14:textId="77777777" w:rsidR="001F0F20" w:rsidRPr="001343E8" w:rsidRDefault="001F0F20" w:rsidP="00816D1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="00816D15">
              <w:rPr>
                <w:sz w:val="22"/>
              </w:rPr>
              <w:t> </w:t>
            </w:r>
            <w:r w:rsidR="00816D15">
              <w:rPr>
                <w:sz w:val="22"/>
              </w:rPr>
              <w:t> </w:t>
            </w:r>
            <w:r w:rsidR="00816D15">
              <w:rPr>
                <w:sz w:val="22"/>
              </w:rPr>
              <w:t> </w:t>
            </w:r>
            <w:r w:rsidR="00816D15">
              <w:rPr>
                <w:sz w:val="22"/>
              </w:rPr>
              <w:t> </w:t>
            </w:r>
            <w:r w:rsidR="00816D15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491D" w14:textId="77777777" w:rsidR="001F0F20" w:rsidRPr="001343E8" w:rsidRDefault="001F0F20" w:rsidP="00BD1F63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 w:rsidRPr="00985C8D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</w:rPr>
              <w:instrText xml:space="preserve"> FORMTEXT _</w:instrText>
            </w:r>
            <w:r w:rsidRPr="00985C8D">
              <w:rPr>
                <w:sz w:val="22"/>
              </w:rPr>
            </w:r>
            <w:r w:rsidRPr="00985C8D">
              <w:rPr>
                <w:sz w:val="22"/>
              </w:rPr>
              <w:fldChar w:fldCharType="separate"/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t> </w:t>
            </w:r>
            <w:r w:rsidRPr="00985C8D">
              <w:rPr>
                <w:sz w:val="22"/>
              </w:rPr>
              <w:fldChar w:fldCharType="end"/>
            </w:r>
          </w:p>
        </w:tc>
      </w:tr>
    </w:tbl>
    <w:p w14:paraId="76F2CA63" w14:textId="77777777" w:rsidR="003B2555" w:rsidRDefault="003B2555"/>
    <w:p w14:paraId="5B4B32FF" w14:textId="77777777" w:rsidR="001F0F20" w:rsidRDefault="001F0F20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214B0" w:rsidRPr="00DB4587" w14:paraId="4C7ACA7D" w14:textId="77777777" w:rsidTr="00475385">
        <w:tc>
          <w:tcPr>
            <w:tcW w:w="9851" w:type="dxa"/>
            <w:shd w:val="clear" w:color="auto" w:fill="7F7F7F"/>
          </w:tcPr>
          <w:p w14:paraId="6EF0445D" w14:textId="77777777" w:rsidR="001B1667" w:rsidRPr="001B1667" w:rsidRDefault="00237A51" w:rsidP="00226B21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 xml:space="preserve">Ergebnisse zu </w:t>
            </w:r>
            <w:r w:rsidR="00226B21">
              <w:rPr>
                <w:b/>
                <w:color w:val="FFFFFF"/>
              </w:rPr>
              <w:t xml:space="preserve"> </w:t>
            </w:r>
            <w:r w:rsidR="00826780">
              <w:rPr>
                <w:b/>
                <w:color w:val="FFFFFF"/>
              </w:rPr>
              <w:tab/>
            </w:r>
            <w:r w:rsidR="001B1667">
              <w:rPr>
                <w:b/>
                <w:color w:val="FFFFFF"/>
              </w:rPr>
              <w:t xml:space="preserve">Körperfunktionen / Körperstrukturen </w:t>
            </w:r>
          </w:p>
          <w:p w14:paraId="127B9AED" w14:textId="77777777" w:rsidR="00237A51" w:rsidRPr="001B1667" w:rsidRDefault="001B1667" w:rsidP="001B1667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 w:rsidR="00226B21">
              <w:rPr>
                <w:b/>
                <w:color w:val="FFFFFF"/>
              </w:rPr>
              <w:t>Aktivität und Teilhabe</w:t>
            </w:r>
          </w:p>
          <w:p w14:paraId="2AF32262" w14:textId="77777777" w:rsidR="00C214B0" w:rsidRPr="00DB4587" w:rsidRDefault="00826780" w:rsidP="00237A51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 w:rsidR="00237A51">
              <w:rPr>
                <w:b/>
                <w:color w:val="FFFFFF"/>
              </w:rPr>
              <w:t>Kontext</w:t>
            </w:r>
            <w:r w:rsidR="00970379">
              <w:rPr>
                <w:b/>
                <w:color w:val="FFFFFF"/>
              </w:rPr>
              <w:t>faktoren</w:t>
            </w:r>
          </w:p>
        </w:tc>
      </w:tr>
    </w:tbl>
    <w:p w14:paraId="1DB702CA" w14:textId="77777777" w:rsidR="00970379" w:rsidRDefault="00970379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12C3E" w:rsidRPr="00985C8D" w14:paraId="04F078C7" w14:textId="77777777" w:rsidTr="00432ACD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D002" w14:textId="77777777" w:rsidR="00512C3E" w:rsidRPr="007B53DA" w:rsidRDefault="00512C3E" w:rsidP="00432ACD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>
              <w:rPr>
                <w:szCs w:val="24"/>
              </w:rPr>
              <w:t>Körperfunktionen / Körperstrukturen</w:t>
            </w:r>
          </w:p>
          <w:p w14:paraId="4E22A149" w14:textId="77777777" w:rsidR="00512C3E" w:rsidRDefault="00512C3E" w:rsidP="00432ACD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Mentale Funktionen (z. B. Ergebnisse von Intelligenzverfahren, Wahrnehmung, Aufmerksamkeit, Gedächtnis, …)</w:t>
            </w:r>
          </w:p>
          <w:p w14:paraId="21924F14" w14:textId="77777777" w:rsidR="00512C3E" w:rsidRPr="007B53DA" w:rsidRDefault="00512C3E" w:rsidP="00432ACD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Auge, Ohr, Stimme und Sprechen, …</w:t>
            </w:r>
          </w:p>
        </w:tc>
      </w:tr>
      <w:tr w:rsidR="00512C3E" w:rsidRPr="00985C8D" w14:paraId="47AD3BD0" w14:textId="77777777" w:rsidTr="001752AF">
        <w:trPr>
          <w:trHeight w:val="1388"/>
        </w:trPr>
        <w:tc>
          <w:tcPr>
            <w:tcW w:w="9851" w:type="dxa"/>
          </w:tcPr>
          <w:p w14:paraId="18561AD9" w14:textId="77777777" w:rsidR="00512C3E" w:rsidRPr="00DB4587" w:rsidRDefault="00512C3E" w:rsidP="00432A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3A50C548" w14:textId="77777777" w:rsidR="00512C3E" w:rsidRPr="00985C8D" w:rsidRDefault="00512C3E" w:rsidP="00432A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FORMTEXT _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fldChar w:fldCharType="separate"/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5BDC808A" w14:textId="77777777" w:rsidR="00512C3E" w:rsidRPr="00970379" w:rsidRDefault="00512C3E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B53DA" w:rsidRPr="00985C8D" w14:paraId="379BBA76" w14:textId="77777777" w:rsidTr="00475385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1024" w14:textId="77777777" w:rsidR="007B53DA" w:rsidRPr="007B53DA" w:rsidRDefault="007B53DA" w:rsidP="007B53DA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 w:rsidRPr="007B53DA">
              <w:rPr>
                <w:szCs w:val="24"/>
              </w:rPr>
              <w:t xml:space="preserve">Aktivität und Teilhabe </w:t>
            </w:r>
          </w:p>
          <w:p w14:paraId="5C43FF08" w14:textId="77777777" w:rsidR="007B53DA" w:rsidRPr="007B53DA" w:rsidRDefault="007B53DA" w:rsidP="00970379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 w:rsidRPr="007B53DA">
              <w:rPr>
                <w:sz w:val="18"/>
              </w:rPr>
              <w:t>Schulleistungen (Kulturtechniken, Deutsch, Mathematik, …)</w:t>
            </w:r>
            <w:r>
              <w:rPr>
                <w:sz w:val="18"/>
              </w:rPr>
              <w:t>, Lern- und Arbeitsverhalten, Interaktionen und Beziehungen, …</w:t>
            </w:r>
          </w:p>
        </w:tc>
      </w:tr>
      <w:tr w:rsidR="00C214B0" w:rsidRPr="00985C8D" w14:paraId="3392AF54" w14:textId="77777777" w:rsidTr="001752AF">
        <w:trPr>
          <w:trHeight w:val="1378"/>
        </w:trPr>
        <w:tc>
          <w:tcPr>
            <w:tcW w:w="9851" w:type="dxa"/>
          </w:tcPr>
          <w:p w14:paraId="6C4D1190" w14:textId="77777777" w:rsidR="00C214B0" w:rsidRPr="00DB4587" w:rsidRDefault="00C214B0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63A7B334" w14:textId="77777777" w:rsidR="00C214B0" w:rsidRPr="00985C8D" w:rsidRDefault="00C214B0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FORMTEXT _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fldChar w:fldCharType="separate"/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1D5CF066" w14:textId="77777777" w:rsidR="00EF1E9D" w:rsidRPr="00564A83" w:rsidRDefault="00EF1E9D">
      <w:pPr>
        <w:rPr>
          <w:sz w:val="12"/>
          <w:szCs w:val="12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253A9" w:rsidRPr="00985C8D" w14:paraId="3B67650E" w14:textId="77777777" w:rsidTr="00475385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4C74" w14:textId="77777777" w:rsidR="00F253A9" w:rsidRPr="007B53DA" w:rsidRDefault="00970379" w:rsidP="00475385">
            <w:pPr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szCs w:val="24"/>
              </w:rPr>
            </w:pPr>
            <w:r>
              <w:rPr>
                <w:szCs w:val="24"/>
              </w:rPr>
              <w:t>Kontextfaktoren</w:t>
            </w:r>
          </w:p>
          <w:p w14:paraId="5BA4B7FC" w14:textId="77777777" w:rsidR="00F253A9" w:rsidRDefault="00970379" w:rsidP="0097037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Personenbezogene Faktoren </w:t>
            </w:r>
          </w:p>
          <w:p w14:paraId="59332114" w14:textId="77777777" w:rsidR="00970379" w:rsidRDefault="00970379" w:rsidP="0097037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Schule / Schulumgebung</w:t>
            </w:r>
          </w:p>
          <w:p w14:paraId="1988D0A3" w14:textId="77777777" w:rsidR="00970379" w:rsidRDefault="00970379" w:rsidP="0097037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Familiäre Situation, häusliches Umfeld, andere unterstützende Maßnahmen</w:t>
            </w:r>
            <w:r w:rsidR="00E719BD">
              <w:rPr>
                <w:sz w:val="18"/>
              </w:rPr>
              <w:t xml:space="preserve"> (Jugendhilfe, Eingliederungshilfe, …)</w:t>
            </w:r>
          </w:p>
          <w:p w14:paraId="30B8C4EC" w14:textId="77777777" w:rsidR="00970379" w:rsidRPr="00970379" w:rsidRDefault="00970379" w:rsidP="00970379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141"/>
              <w:textAlignment w:val="auto"/>
              <w:rPr>
                <w:sz w:val="18"/>
              </w:rPr>
            </w:pPr>
            <w:r>
              <w:rPr>
                <w:sz w:val="18"/>
              </w:rPr>
              <w:t>Elterlicher Erziehungsplan</w:t>
            </w:r>
          </w:p>
        </w:tc>
      </w:tr>
      <w:tr w:rsidR="00F253A9" w:rsidRPr="00985C8D" w14:paraId="3A76EBD5" w14:textId="77777777" w:rsidTr="001752AF">
        <w:trPr>
          <w:trHeight w:val="1502"/>
        </w:trPr>
        <w:tc>
          <w:tcPr>
            <w:tcW w:w="9851" w:type="dxa"/>
          </w:tcPr>
          <w:p w14:paraId="089CA354" w14:textId="77777777" w:rsidR="00F253A9" w:rsidRPr="00DB4587" w:rsidRDefault="00F253A9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7C328DCD" w14:textId="77777777" w:rsidR="00F253A9" w:rsidRPr="00985C8D" w:rsidRDefault="00F253A9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C8D">
              <w:rPr>
                <w:sz w:val="22"/>
                <w:szCs w:val="22"/>
              </w:rPr>
              <w:instrText xml:space="preserve"> FORMTEXT _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fldChar w:fldCharType="separate"/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noProof/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7F4215AE" w14:textId="77777777" w:rsidR="00EC55DD" w:rsidRDefault="00EC55DD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719BD" w:rsidRPr="00DB4587" w14:paraId="21EC160E" w14:textId="77777777" w:rsidTr="0005175B"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2546A31B" w14:textId="77777777" w:rsidR="00E719BD" w:rsidRPr="00E719BD" w:rsidRDefault="00E719BD" w:rsidP="0005175B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Zusammenfassung</w:t>
            </w:r>
          </w:p>
        </w:tc>
      </w:tr>
      <w:tr w:rsidR="00E719BD" w:rsidRPr="00985C8D" w14:paraId="021753B3" w14:textId="77777777" w:rsidTr="00475385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95B" w14:textId="04C72576" w:rsidR="00D556AA" w:rsidRPr="00D556AA" w:rsidRDefault="001F4DD3" w:rsidP="00954F42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</w:t>
            </w:r>
            <w:r w:rsidR="004154E1">
              <w:rPr>
                <w:sz w:val="18"/>
                <w:szCs w:val="18"/>
              </w:rPr>
              <w:t xml:space="preserve">werpunktsetzung bezogen auf den </w:t>
            </w:r>
            <w:r w:rsidR="00D556AA" w:rsidRPr="00D556AA">
              <w:rPr>
                <w:sz w:val="18"/>
                <w:szCs w:val="18"/>
              </w:rPr>
              <w:t>Bildungsanspruch</w:t>
            </w:r>
            <w:r>
              <w:rPr>
                <w:sz w:val="18"/>
                <w:szCs w:val="18"/>
              </w:rPr>
              <w:t xml:space="preserve"> und</w:t>
            </w:r>
            <w:r w:rsidR="00D556AA" w:rsidRPr="00D556AA">
              <w:rPr>
                <w:sz w:val="18"/>
                <w:szCs w:val="18"/>
              </w:rPr>
              <w:t xml:space="preserve"> abgele</w:t>
            </w:r>
            <w:r>
              <w:rPr>
                <w:sz w:val="18"/>
                <w:szCs w:val="18"/>
              </w:rPr>
              <w:t xml:space="preserve">itet </w:t>
            </w:r>
            <w:r w:rsidR="0098156E">
              <w:rPr>
                <w:sz w:val="18"/>
                <w:szCs w:val="18"/>
              </w:rPr>
              <w:t>aus den Untersuchungsergebnissen</w:t>
            </w:r>
          </w:p>
          <w:p w14:paraId="7F0332D4" w14:textId="77777777" w:rsidR="00E719BD" w:rsidRDefault="00D556AA" w:rsidP="00954F42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 w:rsidRPr="00D556AA">
              <w:rPr>
                <w:sz w:val="18"/>
                <w:szCs w:val="18"/>
              </w:rPr>
              <w:t>Förderliche Kontexte Schule / außerhalb der Schule</w:t>
            </w:r>
          </w:p>
          <w:p w14:paraId="38C1E913" w14:textId="77777777" w:rsidR="00D556AA" w:rsidRPr="00D556AA" w:rsidRDefault="00D556AA" w:rsidP="00954F42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chtweisen der beteiligten Personen und Institutionen </w:t>
            </w:r>
          </w:p>
        </w:tc>
      </w:tr>
      <w:tr w:rsidR="00E719BD" w:rsidRPr="00840950" w14:paraId="24AF8E5E" w14:textId="77777777" w:rsidTr="00D605A4">
        <w:trPr>
          <w:trHeight w:val="1883"/>
        </w:trPr>
        <w:tc>
          <w:tcPr>
            <w:tcW w:w="9851" w:type="dxa"/>
          </w:tcPr>
          <w:p w14:paraId="53F2ACAE" w14:textId="77777777" w:rsidR="00E719BD" w:rsidRPr="00DB4587" w:rsidRDefault="00E719BD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1FD760F6" w14:textId="41446F4B" w:rsidR="004154E1" w:rsidRDefault="00E719BD" w:rsidP="0084095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950">
              <w:rPr>
                <w:sz w:val="22"/>
                <w:szCs w:val="22"/>
                <w:lang w:val="en-US"/>
              </w:rPr>
              <w:instrText xml:space="preserve"> FORMTEXT _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fldChar w:fldCharType="separate"/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="00840950">
              <w:rPr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  <w:p w14:paraId="796E6FA0" w14:textId="7CFFAA72" w:rsidR="004154E1" w:rsidRDefault="004154E1" w:rsidP="004154E1">
            <w:pPr>
              <w:rPr>
                <w:sz w:val="22"/>
                <w:szCs w:val="22"/>
                <w:lang w:val="en-US"/>
              </w:rPr>
            </w:pPr>
          </w:p>
          <w:p w14:paraId="773ACFD2" w14:textId="77777777" w:rsidR="00E719BD" w:rsidRPr="004154E1" w:rsidRDefault="00E719BD" w:rsidP="004154E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E1E32" w:rsidRPr="00840950" w14:paraId="0BBA9E69" w14:textId="77777777" w:rsidTr="001752AF">
        <w:trPr>
          <w:trHeight w:val="1458"/>
        </w:trPr>
        <w:tc>
          <w:tcPr>
            <w:tcW w:w="9851" w:type="dxa"/>
          </w:tcPr>
          <w:p w14:paraId="09091601" w14:textId="77777777" w:rsidR="002E1E32" w:rsidRDefault="002E1E32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7AF8969E" w14:textId="6D3953CF" w:rsidR="002E1E32" w:rsidRDefault="001F4DD3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rpunktsetzung bezogen auf</w:t>
            </w:r>
            <w:r w:rsidR="00455502">
              <w:rPr>
                <w:sz w:val="18"/>
                <w:szCs w:val="18"/>
              </w:rPr>
              <w:t xml:space="preserve"> den Bildungsanspruch des Kindes/ des Jugendlichen</w:t>
            </w:r>
          </w:p>
          <w:p w14:paraId="2F79F9C8" w14:textId="77777777" w:rsidR="00455502" w:rsidRPr="00455502" w:rsidRDefault="00455502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0ECCFA18" w14:textId="2EB8EAF3" w:rsidR="00455502" w:rsidRPr="00455502" w:rsidRDefault="00455502" w:rsidP="00455502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</w:rPr>
            </w:pP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05175B">
              <w:rPr>
                <w:sz w:val="18"/>
                <w:szCs w:val="18"/>
              </w:rPr>
              <w:fldChar w:fldCharType="end"/>
            </w:r>
            <w:r w:rsidRPr="0005175B">
              <w:rPr>
                <w:sz w:val="18"/>
                <w:szCs w:val="18"/>
              </w:rPr>
              <w:t xml:space="preserve">  </w:t>
            </w:r>
            <w:r w:rsidRPr="0005175B">
              <w:rPr>
                <w:sz w:val="18"/>
                <w:szCs w:val="18"/>
              </w:rPr>
              <w:tab/>
            </w:r>
            <w:r w:rsidR="00ED46DA">
              <w:rPr>
                <w:b/>
                <w:sz w:val="18"/>
                <w:szCs w:val="18"/>
              </w:rPr>
              <w:t>K</w:t>
            </w:r>
            <w:r w:rsidRPr="00D30889">
              <w:rPr>
                <w:b/>
                <w:sz w:val="18"/>
                <w:szCs w:val="18"/>
              </w:rPr>
              <w:t>ein</w:t>
            </w:r>
            <w:r>
              <w:rPr>
                <w:sz w:val="18"/>
                <w:szCs w:val="18"/>
              </w:rPr>
              <w:t xml:space="preserve"> Anspruch </w:t>
            </w:r>
            <w:r w:rsidR="00D30889" w:rsidRPr="00D30889">
              <w:rPr>
                <w:sz w:val="18"/>
                <w:szCs w:val="18"/>
              </w:rPr>
              <w:t>auf ein sonderpädagogisches Bildungsangebot</w:t>
            </w:r>
          </w:p>
          <w:p w14:paraId="6A571987" w14:textId="51CDEAD4" w:rsidR="002E1E32" w:rsidRDefault="002E1E32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  <w:r w:rsidRPr="00455502">
              <w:rPr>
                <w:sz w:val="8"/>
                <w:szCs w:val="8"/>
              </w:rPr>
              <w:t xml:space="preserve"> </w:t>
            </w:r>
          </w:p>
          <w:p w14:paraId="00EDB6AC" w14:textId="77777777" w:rsidR="002E1E32" w:rsidRPr="0005175B" w:rsidRDefault="002E1E32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3A859830" w14:textId="77777777" w:rsidR="002E1E32" w:rsidRDefault="002E1E32" w:rsidP="002E1E32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5175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75B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05175B">
              <w:rPr>
                <w:sz w:val="18"/>
                <w:szCs w:val="18"/>
              </w:rPr>
              <w:fldChar w:fldCharType="end"/>
            </w:r>
            <w:r w:rsidRPr="0005175B">
              <w:rPr>
                <w:sz w:val="18"/>
                <w:szCs w:val="18"/>
              </w:rPr>
              <w:t xml:space="preserve">  </w:t>
            </w:r>
            <w:r w:rsidRPr="0005175B">
              <w:rPr>
                <w:sz w:val="18"/>
                <w:szCs w:val="18"/>
              </w:rPr>
              <w:tab/>
              <w:t xml:space="preserve">Anspruch auf ein </w:t>
            </w:r>
            <w:r w:rsidRPr="00583105">
              <w:rPr>
                <w:b/>
                <w:sz w:val="18"/>
                <w:szCs w:val="18"/>
              </w:rPr>
              <w:t>sonderpädag</w:t>
            </w:r>
            <w:r>
              <w:rPr>
                <w:b/>
                <w:sz w:val="18"/>
                <w:szCs w:val="18"/>
              </w:rPr>
              <w:t>ogisches</w:t>
            </w:r>
            <w:r w:rsidRPr="00583105">
              <w:rPr>
                <w:b/>
                <w:sz w:val="18"/>
                <w:szCs w:val="18"/>
              </w:rPr>
              <w:t xml:space="preserve"> Bildungsangebot</w:t>
            </w:r>
            <w:r w:rsidRPr="0005175B">
              <w:rPr>
                <w:sz w:val="18"/>
                <w:szCs w:val="18"/>
              </w:rPr>
              <w:t xml:space="preserve"> </w:t>
            </w:r>
          </w:p>
          <w:p w14:paraId="322C29A7" w14:textId="77777777" w:rsidR="002E1E32" w:rsidRPr="00583105" w:rsidRDefault="002E1E32" w:rsidP="002E1E32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6346C428" w14:textId="77777777" w:rsidR="002E1E32" w:rsidRPr="0005175B" w:rsidRDefault="002E1E32" w:rsidP="002E1E32">
            <w:pPr>
              <w:widowControl w:val="0"/>
              <w:tabs>
                <w:tab w:val="left" w:pos="426"/>
                <w:tab w:val="left" w:pos="4111"/>
              </w:tabs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  <w:u w:val="single"/>
              </w:rPr>
            </w:pPr>
            <w:r w:rsidRPr="0005175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ör</w:t>
            </w:r>
            <w:r w:rsidRPr="0005175B">
              <w:rPr>
                <w:sz w:val="18"/>
                <w:szCs w:val="18"/>
              </w:rPr>
              <w:t>der</w:t>
            </w:r>
            <w:r>
              <w:rPr>
                <w:sz w:val="18"/>
                <w:szCs w:val="18"/>
              </w:rPr>
              <w:t>schwerpunkt:</w:t>
            </w:r>
            <w:r w:rsidRPr="000517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Pr="00D2762B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762B">
              <w:rPr>
                <w:sz w:val="14"/>
                <w:szCs w:val="14"/>
              </w:rPr>
              <w:instrText xml:space="preserve"> FORMTEXT _</w:instrText>
            </w:r>
            <w:r w:rsidRPr="00D2762B">
              <w:rPr>
                <w:sz w:val="14"/>
                <w:szCs w:val="14"/>
              </w:rPr>
            </w:r>
            <w:r w:rsidRPr="00D2762B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/   </w:t>
            </w:r>
            <w:r w:rsidRPr="00D2762B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762B">
              <w:rPr>
                <w:sz w:val="14"/>
                <w:szCs w:val="14"/>
              </w:rPr>
              <w:instrText xml:space="preserve"> FORMTEXT _</w:instrText>
            </w:r>
            <w:r w:rsidRPr="00D2762B">
              <w:rPr>
                <w:sz w:val="14"/>
                <w:szCs w:val="14"/>
              </w:rPr>
            </w:r>
            <w:r w:rsidRPr="00D2762B">
              <w:rPr>
                <w:sz w:val="14"/>
                <w:szCs w:val="14"/>
              </w:rPr>
              <w:fldChar w:fldCharType="separate"/>
            </w:r>
            <w:r w:rsidRPr="00D2762B"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fldChar w:fldCharType="end"/>
            </w:r>
          </w:p>
          <w:tbl>
            <w:tblPr>
              <w:tblW w:w="0" w:type="auto"/>
              <w:tblInd w:w="2220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3"/>
            </w:tblGrid>
            <w:tr w:rsidR="002E1E32" w:rsidRPr="0005175B" w14:paraId="2D4127EA" w14:textId="77777777" w:rsidTr="0021075D">
              <w:tc>
                <w:tcPr>
                  <w:tcW w:w="5293" w:type="dxa"/>
                  <w:shd w:val="clear" w:color="auto" w:fill="auto"/>
                </w:tcPr>
                <w:p w14:paraId="2CE0203A" w14:textId="77777777" w:rsidR="002E1E32" w:rsidRPr="0005175B" w:rsidRDefault="002E1E32" w:rsidP="0021075D">
                  <w:pPr>
                    <w:widowControl w:val="0"/>
                    <w:tabs>
                      <w:tab w:val="left" w:pos="1751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      Förderschwerpunkt   </w:t>
                  </w:r>
                  <w:r>
                    <w:rPr>
                      <w:rFonts w:cs="Arial"/>
                      <w:sz w:val="14"/>
                      <w:szCs w:val="14"/>
                    </w:rPr>
                    <w:tab/>
                    <w:t xml:space="preserve">  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/   </w:t>
                  </w:r>
                  <w:r w:rsidRPr="00760604">
                    <w:rPr>
                      <w:rFonts w:cs="Arial"/>
                      <w:sz w:val="14"/>
                      <w:szCs w:val="14"/>
                    </w:rPr>
                    <w:t>ggf. Bildungsgang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37A5037E" w14:textId="77777777" w:rsidR="002E1E32" w:rsidRPr="002B73D4" w:rsidRDefault="002E1E32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5083B730" w14:textId="77777777" w:rsidR="002E1E32" w:rsidRPr="0005175B" w:rsidRDefault="002E1E32" w:rsidP="002E1E32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Zuständiges SBBZ (z. B. SBBZ des Schulbezirks, o.ä.) </w:t>
            </w:r>
          </w:p>
          <w:p w14:paraId="6817920A" w14:textId="77777777" w:rsidR="002E1E32" w:rsidRPr="0005175B" w:rsidRDefault="002E1E32" w:rsidP="002E1E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  <w:r w:rsidRPr="0005175B">
              <w:rPr>
                <w:sz w:val="18"/>
                <w:szCs w:val="18"/>
              </w:rPr>
              <w:tab/>
            </w:r>
          </w:p>
          <w:p w14:paraId="6B4A6F29" w14:textId="77777777" w:rsidR="002E1E32" w:rsidRPr="0005175B" w:rsidRDefault="002E1E32" w:rsidP="002E1E32">
            <w:pPr>
              <w:widowControl w:val="0"/>
              <w:tabs>
                <w:tab w:val="left" w:pos="426"/>
                <w:tab w:val="left" w:pos="2410"/>
              </w:tabs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18"/>
                <w:u w:val="single"/>
              </w:rPr>
            </w:pPr>
            <w:r>
              <w:rPr>
                <w:sz w:val="14"/>
                <w:szCs w:val="14"/>
              </w:rPr>
              <w:tab/>
            </w:r>
            <w:r w:rsidRPr="0005175B">
              <w:rPr>
                <w:sz w:val="18"/>
                <w:szCs w:val="18"/>
              </w:rPr>
              <w:tab/>
            </w:r>
            <w:r w:rsidRPr="00D2762B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2762B">
              <w:rPr>
                <w:sz w:val="14"/>
                <w:szCs w:val="14"/>
              </w:rPr>
              <w:instrText xml:space="preserve"> FORMTEXT _</w:instrText>
            </w:r>
            <w:r w:rsidRPr="00D2762B">
              <w:rPr>
                <w:sz w:val="14"/>
                <w:szCs w:val="14"/>
              </w:rPr>
            </w:r>
            <w:r w:rsidRPr="00D2762B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D2762B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Pr="00A17A2A">
              <w:rPr>
                <w:rFonts w:cs="Arial"/>
                <w:color w:val="FFFFFF" w:themeColor="background1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  <w:tbl>
            <w:tblPr>
              <w:tblW w:w="0" w:type="auto"/>
              <w:tblInd w:w="2220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3"/>
            </w:tblGrid>
            <w:tr w:rsidR="002E1E32" w:rsidRPr="0005175B" w14:paraId="45DC82D2" w14:textId="77777777" w:rsidTr="0021075D">
              <w:tc>
                <w:tcPr>
                  <w:tcW w:w="5293" w:type="dxa"/>
                  <w:shd w:val="clear" w:color="auto" w:fill="auto"/>
                </w:tcPr>
                <w:p w14:paraId="21975675" w14:textId="77777777" w:rsidR="002E1E32" w:rsidRPr="0005175B" w:rsidRDefault="002E1E32" w:rsidP="0021075D">
                  <w:pPr>
                    <w:widowControl w:val="0"/>
                    <w:tabs>
                      <w:tab w:val="left" w:pos="1751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 xml:space="preserve">      Name des SBBZ</w:t>
                  </w:r>
                </w:p>
              </w:tc>
            </w:tr>
          </w:tbl>
          <w:p w14:paraId="79DDD712" w14:textId="29D39F33" w:rsidR="002E1E32" w:rsidRDefault="00F102D1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18"/>
                <w:szCs w:val="18"/>
              </w:rPr>
              <w:t xml:space="preserve">Ggf. Erläuterungen </w:t>
            </w:r>
            <w:r w:rsidRPr="00381B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BFD">
              <w:rPr>
                <w:sz w:val="18"/>
                <w:szCs w:val="18"/>
              </w:rPr>
              <w:instrText xml:space="preserve"> FORMTEXT _</w:instrText>
            </w:r>
            <w:r w:rsidRPr="00381BFD">
              <w:rPr>
                <w:sz w:val="18"/>
                <w:szCs w:val="18"/>
              </w:rPr>
            </w:r>
            <w:r w:rsidRPr="00381BFD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81BFD">
              <w:rPr>
                <w:sz w:val="18"/>
                <w:szCs w:val="18"/>
              </w:rPr>
              <w:fldChar w:fldCharType="end"/>
            </w:r>
          </w:p>
          <w:p w14:paraId="368F32AE" w14:textId="77777777" w:rsidR="002446EF" w:rsidRDefault="002446EF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69A5765C" w14:textId="6283EB11" w:rsidR="00F102D1" w:rsidRPr="00DB4587" w:rsidRDefault="00F102D1" w:rsidP="004753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</w:tc>
      </w:tr>
    </w:tbl>
    <w:p w14:paraId="37939499" w14:textId="77777777" w:rsidR="002E1E32" w:rsidRPr="003648AE" w:rsidRDefault="002E1E32"/>
    <w:p w14:paraId="33B8710C" w14:textId="77777777" w:rsidR="002E1E32" w:rsidRPr="003648AE" w:rsidRDefault="002E1E32"/>
    <w:p w14:paraId="45D5AD6E" w14:textId="77777777" w:rsidR="002E1E32" w:rsidRPr="003648AE" w:rsidRDefault="002E1E32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07083" w:rsidRPr="00DB4587" w14:paraId="4D433B67" w14:textId="77777777" w:rsidTr="001D0805"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3A50EA8F" w14:textId="1FC2AC47" w:rsidR="00707083" w:rsidRPr="00E719BD" w:rsidRDefault="00707083" w:rsidP="001D0805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Bildungsplanung</w:t>
            </w:r>
          </w:p>
        </w:tc>
      </w:tr>
      <w:tr w:rsidR="00707083" w:rsidRPr="00985C8D" w14:paraId="5C924BC3" w14:textId="77777777" w:rsidTr="001D0805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F31B" w14:textId="77777777" w:rsidR="002B2B92" w:rsidRDefault="002B2B92" w:rsidP="001D0805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elle Förderansätze </w:t>
            </w:r>
          </w:p>
          <w:p w14:paraId="274AB4E3" w14:textId="65F20EF9" w:rsidR="00707083" w:rsidRPr="00D556AA" w:rsidRDefault="002B2B92" w:rsidP="001D0805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gliche Bildungsziele</w:t>
            </w:r>
          </w:p>
          <w:p w14:paraId="3A65559D" w14:textId="7AE512CA" w:rsidR="00707083" w:rsidRPr="002B2B92" w:rsidRDefault="00707083" w:rsidP="002B2B92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overflowPunct/>
              <w:autoSpaceDE/>
              <w:autoSpaceDN/>
              <w:adjustRightInd/>
              <w:ind w:left="567" w:hanging="207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iten von Bildungsangeboten</w:t>
            </w:r>
          </w:p>
        </w:tc>
      </w:tr>
      <w:tr w:rsidR="00707083" w:rsidRPr="00840950" w14:paraId="6778DFD0" w14:textId="77777777" w:rsidTr="00D605A4">
        <w:trPr>
          <w:trHeight w:val="2168"/>
        </w:trPr>
        <w:tc>
          <w:tcPr>
            <w:tcW w:w="9851" w:type="dxa"/>
          </w:tcPr>
          <w:p w14:paraId="73716EF9" w14:textId="77777777" w:rsidR="00707083" w:rsidRPr="00DB4587" w:rsidRDefault="00707083" w:rsidP="001D080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61BB3F51" w14:textId="77777777" w:rsidR="00707083" w:rsidRPr="00840950" w:rsidRDefault="00707083" w:rsidP="00B37164">
            <w:pPr>
              <w:widowControl w:val="0"/>
              <w:overflowPunct/>
              <w:autoSpaceDE/>
              <w:autoSpaceDN/>
              <w:adjustRightInd/>
              <w:ind w:left="426" w:hanging="426"/>
              <w:textAlignment w:val="auto"/>
              <w:rPr>
                <w:sz w:val="22"/>
                <w:szCs w:val="22"/>
                <w:lang w:val="en-US"/>
              </w:rPr>
            </w:pPr>
            <w:r w:rsidRPr="00985C8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0950">
              <w:rPr>
                <w:sz w:val="22"/>
                <w:szCs w:val="22"/>
                <w:lang w:val="en-US"/>
              </w:rPr>
              <w:instrText xml:space="preserve"> FORMTEXT _</w:instrText>
            </w:r>
            <w:r w:rsidRPr="00985C8D">
              <w:rPr>
                <w:sz w:val="22"/>
                <w:szCs w:val="22"/>
              </w:rPr>
            </w:r>
            <w:r w:rsidRPr="00985C8D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C8D">
              <w:rPr>
                <w:sz w:val="22"/>
                <w:szCs w:val="22"/>
              </w:rPr>
              <w:fldChar w:fldCharType="end"/>
            </w:r>
          </w:p>
        </w:tc>
      </w:tr>
    </w:tbl>
    <w:p w14:paraId="0DCE78A0" w14:textId="77777777" w:rsidR="00C127AB" w:rsidRDefault="00C127AB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03F1F" w:rsidRPr="00DB4587" w14:paraId="38FDFDEB" w14:textId="77777777" w:rsidTr="00903F1F"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44F653E9" w14:textId="6CDB42AB" w:rsidR="00903F1F" w:rsidRPr="00E719BD" w:rsidRDefault="00AC6D79" w:rsidP="00AC6D79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>
              <w:rPr>
                <w:b/>
                <w:color w:val="FFFFFF"/>
              </w:rPr>
              <w:t>Wunsch der Erziehungsberechtigten (elterlicher Erziehungsplan)</w:t>
            </w:r>
          </w:p>
        </w:tc>
      </w:tr>
    </w:tbl>
    <w:p w14:paraId="71476FF8" w14:textId="77777777" w:rsidR="00873F4F" w:rsidRDefault="00873F4F">
      <w:pPr>
        <w:rPr>
          <w:sz w:val="12"/>
          <w:szCs w:val="12"/>
        </w:rPr>
      </w:pPr>
    </w:p>
    <w:p w14:paraId="6D09B816" w14:textId="77777777" w:rsidR="00AC6D79" w:rsidRPr="00873F4F" w:rsidRDefault="00AC6D79" w:rsidP="00AC6D79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426"/>
        </w:tabs>
        <w:overflowPunct/>
        <w:autoSpaceDE/>
        <w:autoSpaceDN/>
        <w:adjustRightInd/>
        <w:textAlignment w:val="auto"/>
        <w:rPr>
          <w:szCs w:val="24"/>
        </w:rPr>
      </w:pPr>
      <w:r>
        <w:rPr>
          <w:sz w:val="18"/>
          <w:szCs w:val="18"/>
        </w:rPr>
        <w:tab/>
      </w:r>
      <w:r w:rsidRPr="00873F4F">
        <w:rPr>
          <w:szCs w:val="24"/>
        </w:rPr>
        <w:t xml:space="preserve">Das Gespräch mit den Erziehungsberechtigten fand am </w:t>
      </w:r>
      <w:r w:rsidRPr="00873F4F">
        <w:rPr>
          <w:b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873F4F">
        <w:rPr>
          <w:b/>
          <w:szCs w:val="24"/>
          <w:u w:val="single"/>
        </w:rPr>
        <w:instrText xml:space="preserve"> FORMTEXT </w:instrText>
      </w:r>
      <w:r w:rsidRPr="00873F4F">
        <w:rPr>
          <w:b/>
          <w:szCs w:val="24"/>
          <w:u w:val="single"/>
        </w:rPr>
      </w:r>
      <w:r w:rsidRPr="00873F4F"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 w:rsidRPr="00873F4F">
        <w:rPr>
          <w:b/>
          <w:szCs w:val="24"/>
          <w:u w:val="single"/>
        </w:rPr>
        <w:fldChar w:fldCharType="end"/>
      </w:r>
      <w:r w:rsidRPr="00873F4F">
        <w:rPr>
          <w:szCs w:val="24"/>
        </w:rPr>
        <w:t xml:space="preserve"> statt.</w:t>
      </w:r>
    </w:p>
    <w:p w14:paraId="45C9AE83" w14:textId="77777777" w:rsidR="00AC6D79" w:rsidRPr="00A17A2A" w:rsidRDefault="00AC6D79">
      <w:pPr>
        <w:rPr>
          <w:sz w:val="12"/>
          <w:szCs w:val="12"/>
        </w:rPr>
      </w:pPr>
    </w:p>
    <w:tbl>
      <w:tblPr>
        <w:tblW w:w="9841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381BFD" w:rsidRPr="00381BFD" w14:paraId="5101942F" w14:textId="77777777" w:rsidTr="00AC6D79">
        <w:trPr>
          <w:trHeight w:val="2201"/>
        </w:trPr>
        <w:tc>
          <w:tcPr>
            <w:tcW w:w="9841" w:type="dxa"/>
          </w:tcPr>
          <w:p w14:paraId="5C70039A" w14:textId="77777777" w:rsidR="00381BFD" w:rsidRPr="00381BFD" w:rsidRDefault="00381BFD" w:rsidP="00381BFD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336A372D" w14:textId="1B0F6CF9" w:rsidR="00381BFD" w:rsidRDefault="00381BFD" w:rsidP="00B37164">
            <w:pPr>
              <w:widowControl w:val="0"/>
              <w:overflowPunct/>
              <w:autoSpaceDE/>
              <w:autoSpaceDN/>
              <w:adjustRightInd/>
              <w:ind w:left="414" w:hanging="414"/>
              <w:textAlignment w:val="auto"/>
              <w:rPr>
                <w:szCs w:val="24"/>
              </w:rPr>
            </w:pPr>
            <w:r w:rsidRPr="00381BFD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FD">
              <w:rPr>
                <w:szCs w:val="24"/>
              </w:rPr>
              <w:instrText xml:space="preserve"> FORMCHECKBOX _</w:instrText>
            </w:r>
            <w:r w:rsidR="00C67A37">
              <w:rPr>
                <w:szCs w:val="24"/>
              </w:rPr>
            </w:r>
            <w:r w:rsidR="00C67A37">
              <w:rPr>
                <w:szCs w:val="24"/>
              </w:rPr>
              <w:fldChar w:fldCharType="separate"/>
            </w:r>
            <w:r w:rsidRPr="00381BFD">
              <w:rPr>
                <w:szCs w:val="24"/>
              </w:rPr>
              <w:fldChar w:fldCharType="end"/>
            </w:r>
            <w:r w:rsidRPr="00381BFD">
              <w:rPr>
                <w:szCs w:val="24"/>
              </w:rPr>
              <w:tab/>
            </w:r>
            <w:r w:rsidR="00AC6D79">
              <w:rPr>
                <w:szCs w:val="24"/>
              </w:rPr>
              <w:t>Die Erziehungsber</w:t>
            </w:r>
            <w:r w:rsidR="00CA3990">
              <w:rPr>
                <w:szCs w:val="24"/>
              </w:rPr>
              <w:t>echtigten sind mit der Schwerpunktsetzung</w:t>
            </w:r>
            <w:r w:rsidR="00656404">
              <w:rPr>
                <w:szCs w:val="24"/>
              </w:rPr>
              <w:t xml:space="preserve"> bezogen auf den </w:t>
            </w:r>
            <w:r w:rsidR="003C547C">
              <w:rPr>
                <w:szCs w:val="24"/>
              </w:rPr>
              <w:t xml:space="preserve"> </w:t>
            </w:r>
            <w:r w:rsidR="00B37164">
              <w:rPr>
                <w:szCs w:val="24"/>
              </w:rPr>
              <w:br/>
            </w:r>
            <w:r w:rsidR="00AC6D79">
              <w:rPr>
                <w:szCs w:val="24"/>
              </w:rPr>
              <w:t>Bildungsanspruch</w:t>
            </w:r>
            <w:r w:rsidR="00656404">
              <w:rPr>
                <w:szCs w:val="24"/>
              </w:rPr>
              <w:t xml:space="preserve"> </w:t>
            </w:r>
            <w:r w:rsidR="00CA3990">
              <w:rPr>
                <w:szCs w:val="24"/>
              </w:rPr>
              <w:t>e</w:t>
            </w:r>
            <w:r w:rsidR="00AC6D79">
              <w:rPr>
                <w:szCs w:val="24"/>
              </w:rPr>
              <w:t>inverstanden</w:t>
            </w:r>
            <w:r w:rsidR="003070C1">
              <w:rPr>
                <w:szCs w:val="24"/>
              </w:rPr>
              <w:t>.</w:t>
            </w:r>
          </w:p>
          <w:p w14:paraId="4A86B7B8" w14:textId="33EB7605" w:rsidR="003070C1" w:rsidRPr="00381BFD" w:rsidRDefault="003C547C" w:rsidP="00656404">
            <w:pPr>
              <w:widowControl w:val="0"/>
              <w:tabs>
                <w:tab w:val="left" w:pos="414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711C72">
              <w:rPr>
                <w:szCs w:val="24"/>
              </w:rPr>
              <w:t>Elterlicher</w:t>
            </w:r>
            <w:r w:rsidR="003070C1">
              <w:rPr>
                <w:szCs w:val="24"/>
              </w:rPr>
              <w:t xml:space="preserve"> Erziehungsplan</w:t>
            </w:r>
            <w:r w:rsidR="00711C72">
              <w:rPr>
                <w:szCs w:val="24"/>
              </w:rPr>
              <w:t xml:space="preserve"> zum jetzigen Zeitpunkt:</w:t>
            </w:r>
          </w:p>
          <w:p w14:paraId="0CD39031" w14:textId="77777777" w:rsidR="00381BFD" w:rsidRPr="00381BFD" w:rsidRDefault="00381BFD" w:rsidP="00656404">
            <w:pPr>
              <w:widowControl w:val="0"/>
              <w:tabs>
                <w:tab w:val="left" w:pos="414"/>
              </w:tabs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2B4F6F49" w14:textId="6F4879B4" w:rsidR="00381BFD" w:rsidRPr="00381BFD" w:rsidRDefault="00381BFD" w:rsidP="00381BFD">
            <w:pPr>
              <w:widowControl w:val="0"/>
              <w:tabs>
                <w:tab w:val="left" w:pos="426"/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18"/>
                <w:szCs w:val="18"/>
              </w:rPr>
              <w:t xml:space="preserve"> </w:t>
            </w:r>
            <w:r w:rsidRPr="00381BFD">
              <w:rPr>
                <w:sz w:val="18"/>
                <w:szCs w:val="18"/>
              </w:rPr>
              <w:tab/>
            </w:r>
            <w:r w:rsidRPr="00381BFD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BFD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81BFD">
              <w:rPr>
                <w:sz w:val="18"/>
                <w:szCs w:val="18"/>
              </w:rPr>
              <w:fldChar w:fldCharType="end"/>
            </w:r>
            <w:r w:rsidRPr="00381BFD">
              <w:rPr>
                <w:sz w:val="18"/>
                <w:szCs w:val="18"/>
              </w:rPr>
              <w:t xml:space="preserve"> </w:t>
            </w:r>
            <w:r w:rsidR="003070C1">
              <w:rPr>
                <w:sz w:val="18"/>
                <w:szCs w:val="18"/>
              </w:rPr>
              <w:t>Beschulung in einem inklusiven</w:t>
            </w:r>
            <w:r w:rsidRPr="00381BFD">
              <w:rPr>
                <w:sz w:val="18"/>
                <w:szCs w:val="18"/>
              </w:rPr>
              <w:t xml:space="preserve"> Bildungsangebot   </w:t>
            </w:r>
          </w:p>
          <w:p w14:paraId="216D01F0" w14:textId="38E7963B" w:rsidR="00381BFD" w:rsidRPr="00381BFD" w:rsidRDefault="003070C1" w:rsidP="00381BFD">
            <w:pPr>
              <w:widowControl w:val="0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Inklu-</w:t>
            </w:r>
            <w:r w:rsidR="00381BFD" w:rsidRPr="00381BFD">
              <w:rPr>
                <w:sz w:val="18"/>
                <w:szCs w:val="18"/>
              </w:rPr>
              <w:t>Formular liegt dem Staatlichen Schulamt bereits vor.</w:t>
            </w:r>
            <w:r w:rsidR="00381BFD" w:rsidRPr="00381BFD">
              <w:rPr>
                <w:sz w:val="18"/>
                <w:szCs w:val="18"/>
              </w:rPr>
              <w:tab/>
            </w:r>
            <w:r w:rsidR="00381BFD" w:rsidRPr="00381B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BFD" w:rsidRPr="00381BFD">
              <w:rPr>
                <w:sz w:val="18"/>
                <w:szCs w:val="18"/>
              </w:rPr>
              <w:instrText xml:space="preserve"> FORMCHECKBOX 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="00381BFD" w:rsidRPr="00381BFD">
              <w:rPr>
                <w:sz w:val="18"/>
                <w:szCs w:val="18"/>
              </w:rPr>
              <w:fldChar w:fldCharType="end"/>
            </w:r>
          </w:p>
          <w:p w14:paraId="6DF0136D" w14:textId="77777777" w:rsidR="00381BFD" w:rsidRPr="00381BFD" w:rsidRDefault="00381BFD" w:rsidP="00381BFD">
            <w:pPr>
              <w:widowControl w:val="0"/>
              <w:overflowPunct/>
              <w:autoSpaceDE/>
              <w:autoSpaceDN/>
              <w:adjustRightInd/>
              <w:ind w:left="1440"/>
              <w:textAlignment w:val="auto"/>
              <w:rPr>
                <w:sz w:val="6"/>
                <w:szCs w:val="6"/>
              </w:rPr>
            </w:pPr>
          </w:p>
          <w:p w14:paraId="2E262220" w14:textId="7B92E687" w:rsidR="00381BFD" w:rsidRPr="00381BFD" w:rsidRDefault="003070C1" w:rsidP="00381BFD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Inklu-</w:t>
            </w:r>
            <w:r w:rsidR="00381BFD" w:rsidRPr="00381BFD">
              <w:rPr>
                <w:sz w:val="18"/>
                <w:szCs w:val="18"/>
              </w:rPr>
              <w:t xml:space="preserve">Formular ist den Unterlagen beigefügt. </w:t>
            </w:r>
            <w:r w:rsidR="00381BFD" w:rsidRPr="00381BFD">
              <w:rPr>
                <w:sz w:val="18"/>
                <w:szCs w:val="18"/>
              </w:rPr>
              <w:tab/>
            </w:r>
            <w:r w:rsidR="00381BFD" w:rsidRPr="00381BFD">
              <w:rPr>
                <w:sz w:val="18"/>
                <w:szCs w:val="18"/>
              </w:rPr>
              <w:tab/>
            </w:r>
            <w:r w:rsidR="00381BFD" w:rsidRPr="00381BFD">
              <w:rPr>
                <w:sz w:val="18"/>
                <w:szCs w:val="18"/>
              </w:rPr>
              <w:tab/>
            </w:r>
            <w:r w:rsidR="00381BFD" w:rsidRPr="00381BFD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BFD" w:rsidRPr="00381BFD">
              <w:rPr>
                <w:sz w:val="18"/>
                <w:szCs w:val="18"/>
              </w:rPr>
              <w:instrText xml:space="preserve"> FORMCHECKBOX 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="00381BFD" w:rsidRPr="00381BFD">
              <w:rPr>
                <w:sz w:val="18"/>
                <w:szCs w:val="18"/>
              </w:rPr>
              <w:fldChar w:fldCharType="end"/>
            </w:r>
          </w:p>
          <w:p w14:paraId="07F80443" w14:textId="77777777" w:rsidR="00381BFD" w:rsidRPr="00381BFD" w:rsidRDefault="00381BFD" w:rsidP="00381BFD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50C841A0" w14:textId="77777777" w:rsidR="00381BFD" w:rsidRPr="00381BFD" w:rsidRDefault="00381BFD" w:rsidP="00381BFD">
            <w:pPr>
              <w:widowControl w:val="0"/>
              <w:tabs>
                <w:tab w:val="left" w:pos="426"/>
                <w:tab w:val="left" w:pos="472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18"/>
                <w:szCs w:val="18"/>
              </w:rPr>
              <w:tab/>
            </w:r>
            <w:r w:rsidRPr="00381BFD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BFD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81BFD">
              <w:rPr>
                <w:sz w:val="18"/>
                <w:szCs w:val="18"/>
              </w:rPr>
              <w:fldChar w:fldCharType="end"/>
            </w:r>
            <w:r w:rsidRPr="00381BFD">
              <w:rPr>
                <w:sz w:val="18"/>
                <w:szCs w:val="18"/>
              </w:rPr>
              <w:t xml:space="preserve"> Beschulung im SBBZ   </w:t>
            </w:r>
          </w:p>
          <w:p w14:paraId="2D8A7550" w14:textId="77777777" w:rsidR="00381BFD" w:rsidRPr="00381BFD" w:rsidRDefault="00381BFD" w:rsidP="00381BFD">
            <w:pPr>
              <w:widowControl w:val="0"/>
              <w:tabs>
                <w:tab w:val="left" w:pos="426"/>
                <w:tab w:val="left" w:pos="472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18"/>
                <w:szCs w:val="18"/>
              </w:rPr>
              <w:t xml:space="preserve">    </w:t>
            </w:r>
          </w:p>
          <w:p w14:paraId="33C33DE7" w14:textId="77777777" w:rsidR="00381BFD" w:rsidRPr="00381BFD" w:rsidRDefault="00381BFD" w:rsidP="00381BFD">
            <w:pPr>
              <w:widowControl w:val="0"/>
              <w:tabs>
                <w:tab w:val="left" w:pos="426"/>
                <w:tab w:val="left" w:pos="4721"/>
              </w:tabs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28435236" w14:textId="77777777" w:rsidR="002446EF" w:rsidRDefault="00381BFD" w:rsidP="00381BFD">
            <w:pPr>
              <w:widowControl w:val="0"/>
              <w:tabs>
                <w:tab w:val="left" w:pos="426"/>
                <w:tab w:val="left" w:pos="472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18"/>
                <w:szCs w:val="18"/>
              </w:rPr>
              <w:t xml:space="preserve">Ggf. Erläuterungen </w:t>
            </w:r>
            <w:r w:rsidRPr="00381B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BFD">
              <w:rPr>
                <w:sz w:val="18"/>
                <w:szCs w:val="18"/>
              </w:rPr>
              <w:instrText xml:space="preserve"> FORMTEXT _</w:instrText>
            </w:r>
            <w:r w:rsidRPr="00381BFD">
              <w:rPr>
                <w:sz w:val="18"/>
                <w:szCs w:val="18"/>
              </w:rPr>
            </w:r>
            <w:r w:rsidRPr="00381BFD">
              <w:rPr>
                <w:sz w:val="18"/>
                <w:szCs w:val="18"/>
              </w:rPr>
              <w:fldChar w:fldCharType="separate"/>
            </w:r>
            <w:r w:rsidRPr="00381BFD">
              <w:rPr>
                <w:noProof/>
                <w:sz w:val="18"/>
                <w:szCs w:val="18"/>
              </w:rPr>
              <w:t> </w:t>
            </w:r>
            <w:r w:rsidRPr="00381BFD">
              <w:rPr>
                <w:noProof/>
                <w:sz w:val="18"/>
                <w:szCs w:val="18"/>
              </w:rPr>
              <w:t> </w:t>
            </w:r>
            <w:r w:rsidRPr="00381BFD">
              <w:rPr>
                <w:noProof/>
                <w:sz w:val="18"/>
                <w:szCs w:val="18"/>
              </w:rPr>
              <w:t> </w:t>
            </w:r>
            <w:r w:rsidRPr="00381BFD">
              <w:rPr>
                <w:noProof/>
                <w:sz w:val="18"/>
                <w:szCs w:val="18"/>
              </w:rPr>
              <w:t> </w:t>
            </w:r>
            <w:r w:rsidRPr="00381BFD">
              <w:rPr>
                <w:noProof/>
                <w:sz w:val="18"/>
                <w:szCs w:val="18"/>
              </w:rPr>
              <w:t> </w:t>
            </w:r>
            <w:r w:rsidRPr="00381BFD">
              <w:rPr>
                <w:sz w:val="18"/>
                <w:szCs w:val="18"/>
              </w:rPr>
              <w:fldChar w:fldCharType="end"/>
            </w:r>
          </w:p>
          <w:p w14:paraId="642A9777" w14:textId="77844476" w:rsidR="00381BFD" w:rsidRPr="00381BFD" w:rsidRDefault="00381BFD" w:rsidP="00381BFD">
            <w:pPr>
              <w:widowControl w:val="0"/>
              <w:tabs>
                <w:tab w:val="left" w:pos="426"/>
                <w:tab w:val="left" w:pos="4721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81BFD">
              <w:rPr>
                <w:sz w:val="8"/>
                <w:szCs w:val="8"/>
              </w:rPr>
              <w:tab/>
            </w:r>
          </w:p>
        </w:tc>
      </w:tr>
      <w:tr w:rsidR="00381BFD" w:rsidRPr="00381BFD" w14:paraId="1557480B" w14:textId="77777777" w:rsidTr="00AC6D79">
        <w:trPr>
          <w:trHeight w:val="1004"/>
        </w:trPr>
        <w:tc>
          <w:tcPr>
            <w:tcW w:w="9841" w:type="dxa"/>
          </w:tcPr>
          <w:p w14:paraId="449EB4C1" w14:textId="77777777" w:rsidR="00381BFD" w:rsidRPr="00381BFD" w:rsidRDefault="00381BFD" w:rsidP="00381BFD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p w14:paraId="17891640" w14:textId="39E77379" w:rsidR="00381BFD" w:rsidRDefault="00381BFD" w:rsidP="00B37164">
            <w:pPr>
              <w:widowControl w:val="0"/>
              <w:overflowPunct/>
              <w:autoSpaceDE/>
              <w:autoSpaceDN/>
              <w:adjustRightInd/>
              <w:ind w:left="414" w:hanging="414"/>
              <w:textAlignment w:val="auto"/>
              <w:rPr>
                <w:szCs w:val="24"/>
              </w:rPr>
            </w:pPr>
            <w:r w:rsidRPr="00381BFD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FD">
              <w:rPr>
                <w:szCs w:val="24"/>
              </w:rPr>
              <w:instrText xml:space="preserve"> FORMCHECKBOX _</w:instrText>
            </w:r>
            <w:r w:rsidR="00C67A37">
              <w:rPr>
                <w:szCs w:val="24"/>
              </w:rPr>
            </w:r>
            <w:r w:rsidR="00C67A37">
              <w:rPr>
                <w:szCs w:val="24"/>
              </w:rPr>
              <w:fldChar w:fldCharType="separate"/>
            </w:r>
            <w:r w:rsidRPr="00381BFD">
              <w:rPr>
                <w:szCs w:val="24"/>
              </w:rPr>
              <w:fldChar w:fldCharType="end"/>
            </w:r>
            <w:r w:rsidRPr="00381BFD">
              <w:rPr>
                <w:szCs w:val="24"/>
              </w:rPr>
              <w:tab/>
              <w:t xml:space="preserve">Die Erziehungsberechtigten </w:t>
            </w:r>
            <w:r w:rsidR="00CA3990">
              <w:rPr>
                <w:szCs w:val="24"/>
              </w:rPr>
              <w:t>sind mit der Schwerpunktsetzung</w:t>
            </w:r>
            <w:r w:rsidR="00B37164">
              <w:rPr>
                <w:szCs w:val="24"/>
              </w:rPr>
              <w:t xml:space="preserve"> bezogen auf den </w:t>
            </w:r>
            <w:r w:rsidR="00B37164">
              <w:rPr>
                <w:szCs w:val="24"/>
              </w:rPr>
              <w:br/>
            </w:r>
            <w:r w:rsidR="00CA3990">
              <w:rPr>
                <w:szCs w:val="24"/>
              </w:rPr>
              <w:t>Bildungsanspruch</w:t>
            </w:r>
            <w:r w:rsidR="000E71B5">
              <w:rPr>
                <w:szCs w:val="24"/>
              </w:rPr>
              <w:t xml:space="preserve"> </w:t>
            </w:r>
            <w:r w:rsidR="00CA3990">
              <w:rPr>
                <w:szCs w:val="24"/>
              </w:rPr>
              <w:t xml:space="preserve">nicht </w:t>
            </w:r>
            <w:r w:rsidR="00711C72">
              <w:rPr>
                <w:szCs w:val="24"/>
              </w:rPr>
              <w:t>einverstanden</w:t>
            </w:r>
            <w:r w:rsidRPr="00381BFD">
              <w:rPr>
                <w:szCs w:val="24"/>
              </w:rPr>
              <w:t>.</w:t>
            </w:r>
          </w:p>
          <w:p w14:paraId="2C903C23" w14:textId="5A9F91FC" w:rsidR="003648AE" w:rsidRPr="00381BFD" w:rsidRDefault="003648AE" w:rsidP="002446EF">
            <w:pPr>
              <w:widowControl w:val="0"/>
              <w:tabs>
                <w:tab w:val="left" w:pos="414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ab/>
              <w:t>Elterlicher Erziehungsplan zum jetzigen Zeitpunkt:</w:t>
            </w:r>
          </w:p>
          <w:p w14:paraId="45E41BD5" w14:textId="701C5A16" w:rsidR="00381BFD" w:rsidRDefault="003648AE" w:rsidP="00656404">
            <w:pPr>
              <w:widowControl w:val="0"/>
              <w:tabs>
                <w:tab w:val="left" w:pos="414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6"/>
                <w:szCs w:val="6"/>
              </w:rPr>
              <w:tab/>
            </w:r>
            <w:r w:rsidR="00381BFD" w:rsidRPr="00381BF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81BFD" w:rsidRPr="00381BFD">
              <w:rPr>
                <w:sz w:val="18"/>
                <w:szCs w:val="18"/>
              </w:rPr>
              <w:instrText xml:space="preserve"> FORMTEXT _</w:instrText>
            </w:r>
            <w:r w:rsidR="00381BFD" w:rsidRPr="00381BFD">
              <w:rPr>
                <w:sz w:val="18"/>
                <w:szCs w:val="18"/>
              </w:rPr>
            </w:r>
            <w:r w:rsidR="00381BFD" w:rsidRPr="00381BFD">
              <w:rPr>
                <w:sz w:val="18"/>
                <w:szCs w:val="18"/>
              </w:rPr>
              <w:fldChar w:fldCharType="separate"/>
            </w:r>
            <w:r w:rsidR="00381BFD" w:rsidRPr="00381BFD">
              <w:rPr>
                <w:noProof/>
                <w:sz w:val="18"/>
                <w:szCs w:val="18"/>
              </w:rPr>
              <w:t> </w:t>
            </w:r>
            <w:r w:rsidR="00381BFD" w:rsidRPr="00381BFD">
              <w:rPr>
                <w:noProof/>
                <w:sz w:val="18"/>
                <w:szCs w:val="18"/>
              </w:rPr>
              <w:t> </w:t>
            </w:r>
            <w:r w:rsidR="00381BFD" w:rsidRPr="00381BFD">
              <w:rPr>
                <w:noProof/>
                <w:sz w:val="18"/>
                <w:szCs w:val="18"/>
              </w:rPr>
              <w:t> </w:t>
            </w:r>
            <w:r w:rsidR="00381BFD" w:rsidRPr="00381BFD">
              <w:rPr>
                <w:noProof/>
                <w:sz w:val="18"/>
                <w:szCs w:val="18"/>
              </w:rPr>
              <w:t> </w:t>
            </w:r>
            <w:r w:rsidR="00381BFD" w:rsidRPr="00381BFD">
              <w:rPr>
                <w:noProof/>
                <w:sz w:val="18"/>
                <w:szCs w:val="18"/>
              </w:rPr>
              <w:t> </w:t>
            </w:r>
            <w:r w:rsidR="00381BFD" w:rsidRPr="00381BFD">
              <w:rPr>
                <w:sz w:val="18"/>
                <w:szCs w:val="18"/>
              </w:rPr>
              <w:fldChar w:fldCharType="end"/>
            </w:r>
          </w:p>
          <w:p w14:paraId="0AB8F5F5" w14:textId="77777777" w:rsidR="002446EF" w:rsidRDefault="002446EF" w:rsidP="00656404">
            <w:pPr>
              <w:widowControl w:val="0"/>
              <w:tabs>
                <w:tab w:val="left" w:pos="414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5B34D835" w14:textId="26FCA8CA" w:rsidR="003648AE" w:rsidRPr="00381BFD" w:rsidRDefault="003648AE" w:rsidP="00381BFD">
            <w:pPr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</w:tc>
      </w:tr>
    </w:tbl>
    <w:p w14:paraId="18301DBF" w14:textId="77777777" w:rsidR="00903F1F" w:rsidRDefault="00903F1F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39FB" w:rsidRPr="00F06EED" w14:paraId="0C97749F" w14:textId="77777777" w:rsidTr="00CA39FB">
        <w:trPr>
          <w:trHeight w:val="967"/>
        </w:trPr>
        <w:tc>
          <w:tcPr>
            <w:tcW w:w="9851" w:type="dxa"/>
            <w:shd w:val="clear" w:color="auto" w:fill="7F7F7F"/>
            <w:vAlign w:val="center"/>
          </w:tcPr>
          <w:p w14:paraId="08F1E54F" w14:textId="526FE0C8" w:rsidR="00246143" w:rsidRDefault="00CA39FB" w:rsidP="00246143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 w:val="28"/>
              </w:rPr>
            </w:pPr>
            <w:r w:rsidRPr="00F06EED">
              <w:rPr>
                <w:b/>
                <w:color w:val="FFFFFF"/>
              </w:rPr>
              <w:t xml:space="preserve">Bei </w:t>
            </w:r>
            <w:r w:rsidR="00A17A2A">
              <w:rPr>
                <w:b/>
                <w:color w:val="FFFFFF"/>
              </w:rPr>
              <w:t>Prüfung</w:t>
            </w:r>
            <w:r w:rsidR="00C127AB" w:rsidRPr="00F06EED">
              <w:rPr>
                <w:b/>
                <w:color w:val="FFFFFF"/>
              </w:rPr>
              <w:t xml:space="preserve"> bezügl</w:t>
            </w:r>
            <w:r w:rsidR="00DD6E6A">
              <w:rPr>
                <w:b/>
                <w:color w:val="FFFFFF"/>
              </w:rPr>
              <w:t xml:space="preserve">ich </w:t>
            </w:r>
            <w:r w:rsidR="000855DE" w:rsidRPr="002213BC">
              <w:rPr>
                <w:rFonts w:cs="Arial"/>
                <w:b/>
                <w:color w:val="FFFFFF"/>
                <w:szCs w:val="24"/>
              </w:rPr>
              <w:t>„</w:t>
            </w:r>
            <w:r w:rsidRPr="00F06EED">
              <w:rPr>
                <w:b/>
                <w:color w:val="FFFFFF"/>
              </w:rPr>
              <w:t>Anspruch auf ein sonde</w:t>
            </w:r>
            <w:r w:rsidR="0015422C">
              <w:rPr>
                <w:b/>
                <w:color w:val="FFFFFF"/>
              </w:rPr>
              <w:t>rpädagogisches Bildungsangebot, Förderschwerpunkt emotionale und soziale Entwicklung</w:t>
            </w:r>
            <w:r w:rsidR="000855DE" w:rsidRPr="002213BC">
              <w:rPr>
                <w:rFonts w:cs="Arial"/>
                <w:b/>
                <w:color w:val="FFFFFF"/>
                <w:szCs w:val="24"/>
              </w:rPr>
              <w:t>”</w:t>
            </w:r>
            <w:r w:rsidRPr="00F06EED">
              <w:rPr>
                <w:b/>
                <w:color w:val="FFFFFF"/>
              </w:rPr>
              <w:t xml:space="preserve"> </w:t>
            </w:r>
          </w:p>
          <w:p w14:paraId="42F6AEA9" w14:textId="42B5299C" w:rsidR="00C127AB" w:rsidRPr="00246143" w:rsidRDefault="00CA39FB" w:rsidP="00246143">
            <w:pPr>
              <w:widowControl w:val="0"/>
              <w:overflowPunct/>
              <w:autoSpaceDE/>
              <w:autoSpaceDN/>
              <w:adjustRightInd/>
              <w:ind w:left="426"/>
              <w:textAlignment w:val="auto"/>
              <w:rPr>
                <w:color w:val="FFFFFF"/>
                <w:sz w:val="28"/>
              </w:rPr>
            </w:pPr>
            <w:r w:rsidRPr="00246143">
              <w:rPr>
                <w:b/>
                <w:color w:val="FFFFFF"/>
                <w:sz w:val="18"/>
                <w:szCs w:val="18"/>
              </w:rPr>
              <w:t>(</w:t>
            </w:r>
            <w:r w:rsidR="000A668A">
              <w:rPr>
                <w:b/>
                <w:color w:val="FFFFFF"/>
                <w:sz w:val="18"/>
                <w:szCs w:val="18"/>
              </w:rPr>
              <w:t xml:space="preserve">ggf. </w:t>
            </w:r>
            <w:r w:rsidRPr="00246143">
              <w:rPr>
                <w:b/>
                <w:color w:val="FFFFFF"/>
                <w:sz w:val="18"/>
                <w:szCs w:val="18"/>
              </w:rPr>
              <w:t>einzulösen an einer pri</w:t>
            </w:r>
            <w:r w:rsidR="0015422C">
              <w:rPr>
                <w:b/>
                <w:color w:val="FFFFFF"/>
                <w:sz w:val="18"/>
                <w:szCs w:val="18"/>
              </w:rPr>
              <w:t>vaten Schule – SBBZ mit Förderschwerpunkt emotionale und soziale Entwicklung</w:t>
            </w:r>
            <w:r w:rsidRPr="00246143">
              <w:rPr>
                <w:b/>
                <w:color w:val="FFFFFF"/>
                <w:sz w:val="18"/>
                <w:szCs w:val="18"/>
              </w:rPr>
              <w:t>)</w:t>
            </w:r>
            <w:r w:rsidR="00C127AB" w:rsidRPr="00246143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3D0421" w:rsidRPr="00DD40FC" w14:paraId="6A0BC3D8" w14:textId="77777777" w:rsidTr="007D72BD">
        <w:trPr>
          <w:trHeight w:val="2215"/>
        </w:trPr>
        <w:tc>
          <w:tcPr>
            <w:tcW w:w="9851" w:type="dxa"/>
          </w:tcPr>
          <w:p w14:paraId="2961A878" w14:textId="77777777" w:rsidR="003D0421" w:rsidRPr="00DD40FC" w:rsidRDefault="003D0421" w:rsidP="0087521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8"/>
                <w:szCs w:val="8"/>
              </w:rPr>
            </w:pPr>
          </w:p>
          <w:p w14:paraId="2288B99F" w14:textId="77777777" w:rsidR="00315C47" w:rsidRPr="003006FA" w:rsidRDefault="00AC2AC8" w:rsidP="004215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3006FA">
              <w:rPr>
                <w:sz w:val="18"/>
                <w:szCs w:val="18"/>
              </w:rPr>
              <w:t>Der zuständige Kostenträger</w:t>
            </w:r>
          </w:p>
          <w:p w14:paraId="7245BAD0" w14:textId="77777777" w:rsidR="00315C47" w:rsidRPr="008341D4" w:rsidRDefault="00315C47" w:rsidP="004215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6"/>
                <w:szCs w:val="6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2065"/>
              <w:gridCol w:w="3605"/>
            </w:tblGrid>
            <w:tr w:rsidR="00421514" w:rsidRPr="00421514" w14:paraId="62690659" w14:textId="77777777" w:rsidTr="00421514">
              <w:trPr>
                <w:trHeight w:val="468"/>
              </w:trPr>
              <w:tc>
                <w:tcPr>
                  <w:tcW w:w="3964" w:type="dxa"/>
                </w:tcPr>
                <w:p w14:paraId="781CA449" w14:textId="77777777" w:rsidR="00421514" w:rsidRPr="003006FA" w:rsidRDefault="0042151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 w:rsidRPr="003006FA">
                    <w:rPr>
                      <w:sz w:val="14"/>
                      <w:szCs w:val="14"/>
                    </w:rPr>
                    <w:t>Ansprechpartner/in der Jugendbehörde</w:t>
                  </w:r>
                </w:p>
                <w:p w14:paraId="7DD785EB" w14:textId="77777777" w:rsidR="00421514" w:rsidRPr="00421514" w:rsidRDefault="0042151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28"/>
                    </w:rPr>
                  </w:pPr>
                  <w:r w:rsidRPr="00421514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21514">
                    <w:rPr>
                      <w:sz w:val="22"/>
                    </w:rPr>
                    <w:instrText xml:space="preserve"> FORMTEXT </w:instrText>
                  </w:r>
                  <w:r w:rsidRPr="00421514">
                    <w:rPr>
                      <w:sz w:val="20"/>
                    </w:rPr>
                    <w:instrText>_</w:instrText>
                  </w:r>
                  <w:r w:rsidRPr="00421514">
                    <w:rPr>
                      <w:sz w:val="22"/>
                    </w:rPr>
                  </w:r>
                  <w:r w:rsidRPr="00421514">
                    <w:rPr>
                      <w:sz w:val="22"/>
                    </w:rPr>
                    <w:fldChar w:fldCharType="separate"/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14:paraId="50397CE2" w14:textId="77777777" w:rsidR="00421514" w:rsidRPr="003006FA" w:rsidRDefault="0042151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 w:rsidRPr="003006FA">
                    <w:rPr>
                      <w:sz w:val="14"/>
                      <w:szCs w:val="14"/>
                    </w:rPr>
                    <w:t xml:space="preserve">Telefon </w:t>
                  </w:r>
                </w:p>
                <w:p w14:paraId="4878D553" w14:textId="77777777" w:rsidR="00421514" w:rsidRPr="00421514" w:rsidRDefault="0042151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8"/>
                    </w:rPr>
                  </w:pPr>
                  <w:r w:rsidRPr="00421514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21514">
                    <w:rPr>
                      <w:sz w:val="22"/>
                    </w:rPr>
                    <w:instrText xml:space="preserve"> FORMTEXT </w:instrText>
                  </w:r>
                  <w:r w:rsidRPr="00421514">
                    <w:rPr>
                      <w:sz w:val="20"/>
                    </w:rPr>
                    <w:instrText>_</w:instrText>
                  </w:r>
                  <w:r w:rsidRPr="00421514">
                    <w:rPr>
                      <w:sz w:val="22"/>
                    </w:rPr>
                  </w:r>
                  <w:r w:rsidRPr="00421514">
                    <w:rPr>
                      <w:sz w:val="22"/>
                    </w:rPr>
                    <w:fldChar w:fldCharType="separate"/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noProof/>
                      <w:sz w:val="22"/>
                    </w:rPr>
                    <w:t> </w:t>
                  </w:r>
                  <w:r w:rsidRPr="0042151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605" w:type="dxa"/>
                </w:tcPr>
                <w:p w14:paraId="5E9CA838" w14:textId="77777777" w:rsidR="00421514" w:rsidRPr="003006FA" w:rsidRDefault="0076060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il</w:t>
                  </w:r>
                </w:p>
                <w:p w14:paraId="3AEE48BB" w14:textId="77777777" w:rsidR="00421514" w:rsidRPr="00B80E9E" w:rsidRDefault="00421514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72256B0E" w14:textId="77777777" w:rsidR="00421514" w:rsidRPr="003006FA" w:rsidRDefault="00421514" w:rsidP="004215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  <w:p w14:paraId="0089421C" w14:textId="68818E88" w:rsidR="00104480" w:rsidRDefault="00421514" w:rsidP="004215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006FA">
              <w:rPr>
                <w:sz w:val="18"/>
                <w:szCs w:val="18"/>
              </w:rPr>
              <w:t xml:space="preserve">ist einbezogen und </w:t>
            </w:r>
            <w:r w:rsidR="007D72BD">
              <w:rPr>
                <w:sz w:val="18"/>
                <w:szCs w:val="18"/>
              </w:rPr>
              <w:t xml:space="preserve">es besteht, </w:t>
            </w:r>
            <w:r w:rsidR="00104480">
              <w:rPr>
                <w:sz w:val="18"/>
                <w:szCs w:val="18"/>
              </w:rPr>
              <w:t>bei Elternwunsch SBBZ</w:t>
            </w:r>
            <w:r w:rsidR="007D72BD">
              <w:rPr>
                <w:sz w:val="18"/>
                <w:szCs w:val="18"/>
              </w:rPr>
              <w:t xml:space="preserve">, </w:t>
            </w:r>
            <w:r w:rsidR="00104480">
              <w:rPr>
                <w:sz w:val="18"/>
                <w:szCs w:val="18"/>
              </w:rPr>
              <w:t xml:space="preserve">zum </w:t>
            </w:r>
            <w:r w:rsidRPr="003006FA">
              <w:rPr>
                <w:sz w:val="18"/>
                <w:szCs w:val="18"/>
              </w:rPr>
              <w:t xml:space="preserve"> </w:t>
            </w:r>
            <w:r w:rsidR="001A0149">
              <w:rPr>
                <w:rFonts w:cs="Arial"/>
                <w:sz w:val="18"/>
                <w:szCs w:val="18"/>
              </w:rPr>
              <w:t>„</w:t>
            </w:r>
            <w:r w:rsidRPr="003006FA">
              <w:rPr>
                <w:sz w:val="18"/>
                <w:szCs w:val="18"/>
              </w:rPr>
              <w:t>Besuch der pri</w:t>
            </w:r>
            <w:r w:rsidR="0015422C">
              <w:rPr>
                <w:sz w:val="18"/>
                <w:szCs w:val="18"/>
              </w:rPr>
              <w:t>vaten Schule – SBBZ mit Förderschwerpunkt emotionale und soziale Entwicklung</w:t>
            </w:r>
            <w:r w:rsidR="001A0149">
              <w:rPr>
                <w:rFonts w:cs="Arial"/>
                <w:sz w:val="18"/>
                <w:szCs w:val="18"/>
              </w:rPr>
              <w:t>”</w:t>
            </w:r>
            <w:r w:rsidR="00104480">
              <w:rPr>
                <w:rFonts w:cs="Arial"/>
                <w:sz w:val="18"/>
                <w:szCs w:val="18"/>
              </w:rPr>
              <w:t xml:space="preserve"> …</w:t>
            </w:r>
          </w:p>
          <w:p w14:paraId="4D45F80F" w14:textId="77777777" w:rsidR="007D72BD" w:rsidRPr="007D72BD" w:rsidRDefault="007D72BD" w:rsidP="0042151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4FEF2E65" w14:textId="15D4C706" w:rsidR="00104480" w:rsidRDefault="00104480" w:rsidP="00104480">
            <w:pPr>
              <w:widowControl w:val="0"/>
              <w:overflowPunct/>
              <w:autoSpaceDE/>
              <w:autoSpaceDN/>
              <w:adjustRightInd/>
              <w:ind w:left="1416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Pr="00596657">
              <w:rPr>
                <w:b/>
                <w:sz w:val="18"/>
                <w:szCs w:val="18"/>
              </w:rPr>
              <w:t>Einvernehmen</w:t>
            </w:r>
            <w:r>
              <w:rPr>
                <w:sz w:val="18"/>
                <w:szCs w:val="18"/>
              </w:rPr>
              <w:t xml:space="preserve"> mit dem Jugendamt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006F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6FA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006FA">
              <w:rPr>
                <w:sz w:val="18"/>
                <w:szCs w:val="18"/>
              </w:rPr>
              <w:fldChar w:fldCharType="end"/>
            </w:r>
          </w:p>
          <w:p w14:paraId="09477B7C" w14:textId="77777777" w:rsidR="00104480" w:rsidRPr="00104480" w:rsidRDefault="00104480" w:rsidP="00104480">
            <w:pPr>
              <w:widowControl w:val="0"/>
              <w:overflowPunct/>
              <w:autoSpaceDE/>
              <w:autoSpaceDN/>
              <w:adjustRightInd/>
              <w:ind w:left="1416"/>
              <w:textAlignment w:val="auto"/>
              <w:rPr>
                <w:sz w:val="10"/>
                <w:szCs w:val="10"/>
              </w:rPr>
            </w:pPr>
          </w:p>
          <w:p w14:paraId="5452080D" w14:textId="636651F0" w:rsidR="00421514" w:rsidRPr="003006FA" w:rsidRDefault="00104480" w:rsidP="00104480">
            <w:pPr>
              <w:widowControl w:val="0"/>
              <w:overflowPunct/>
              <w:autoSpaceDE/>
              <w:autoSpaceDN/>
              <w:adjustRightInd/>
              <w:ind w:left="1416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</w:t>
            </w:r>
            <w:r w:rsidRPr="00596657">
              <w:rPr>
                <w:b/>
                <w:sz w:val="18"/>
                <w:szCs w:val="18"/>
              </w:rPr>
              <w:t>KEIN Einvernehmen</w:t>
            </w:r>
            <w:r>
              <w:rPr>
                <w:sz w:val="18"/>
                <w:szCs w:val="18"/>
              </w:rPr>
              <w:t xml:space="preserve"> mit dem Jugendamt</w:t>
            </w:r>
            <w:r>
              <w:rPr>
                <w:sz w:val="18"/>
                <w:szCs w:val="18"/>
              </w:rPr>
              <w:tab/>
            </w:r>
            <w:r w:rsidRPr="003006F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6FA">
              <w:rPr>
                <w:sz w:val="18"/>
                <w:szCs w:val="18"/>
              </w:rPr>
              <w:instrText xml:space="preserve"> FORMCHECKBOX _</w:instrText>
            </w:r>
            <w:r w:rsidR="00C67A37">
              <w:rPr>
                <w:sz w:val="18"/>
                <w:szCs w:val="18"/>
              </w:rPr>
            </w:r>
            <w:r w:rsidR="00C67A37">
              <w:rPr>
                <w:sz w:val="18"/>
                <w:szCs w:val="18"/>
              </w:rPr>
              <w:fldChar w:fldCharType="separate"/>
            </w:r>
            <w:r w:rsidRPr="003006FA">
              <w:rPr>
                <w:sz w:val="18"/>
                <w:szCs w:val="18"/>
              </w:rPr>
              <w:fldChar w:fldCharType="end"/>
            </w:r>
          </w:p>
        </w:tc>
      </w:tr>
    </w:tbl>
    <w:p w14:paraId="5D76B17C" w14:textId="25D3B514" w:rsidR="003B24F5" w:rsidRDefault="003B24F5" w:rsidP="00573572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8222C" w:rsidRPr="00DB4587" w14:paraId="35B6F801" w14:textId="77777777" w:rsidTr="006A6E2D">
        <w:trPr>
          <w:trHeight w:val="397"/>
        </w:trPr>
        <w:tc>
          <w:tcPr>
            <w:tcW w:w="9851" w:type="dxa"/>
            <w:shd w:val="clear" w:color="auto" w:fill="7F7F7F"/>
            <w:vAlign w:val="center"/>
          </w:tcPr>
          <w:p w14:paraId="2D83D60A" w14:textId="77777777" w:rsidR="0038222C" w:rsidRPr="006A6E2D" w:rsidRDefault="0038222C" w:rsidP="006A6E2D">
            <w:pPr>
              <w:widowControl w:val="0"/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426" w:hanging="426"/>
              <w:textAlignment w:val="auto"/>
              <w:rPr>
                <w:color w:val="FFFFFF"/>
                <w:szCs w:val="24"/>
              </w:rPr>
            </w:pPr>
            <w:r w:rsidRPr="006A6E2D">
              <w:rPr>
                <w:b/>
                <w:color w:val="FFFFFF"/>
                <w:szCs w:val="24"/>
              </w:rPr>
              <w:t>Verantwortung für die gutachterliche Stellungnahme</w:t>
            </w:r>
          </w:p>
        </w:tc>
      </w:tr>
      <w:tr w:rsidR="00A95F50" w:rsidRPr="00DD40FC" w14:paraId="194C40DC" w14:textId="77777777" w:rsidTr="00641535">
        <w:trPr>
          <w:trHeight w:val="1563"/>
        </w:trPr>
        <w:tc>
          <w:tcPr>
            <w:tcW w:w="9851" w:type="dxa"/>
          </w:tcPr>
          <w:p w14:paraId="475504F2" w14:textId="77777777" w:rsidR="00D56CD8" w:rsidRPr="00D56CD8" w:rsidRDefault="00D56CD8" w:rsidP="00D56C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  <w:r w:rsidRPr="00D56CD8">
              <w:rPr>
                <w:sz w:val="10"/>
                <w:szCs w:val="1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D56CD8" w:rsidRPr="00DD40FC" w14:paraId="39FBBDB4" w14:textId="77777777" w:rsidTr="00D56CD8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041AA0E" w14:textId="77777777" w:rsidR="00891075" w:rsidRDefault="00891075" w:rsidP="00D56C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6F48F58C" w14:textId="77777777" w:rsidR="00891075" w:rsidRDefault="00891075" w:rsidP="00D56C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23AB95CD" w14:textId="3CC867F5" w:rsidR="00D56CD8" w:rsidRPr="00B80E9E" w:rsidRDefault="00D56CD8" w:rsidP="00D56CD8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9EA3CE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A1C3684" w14:textId="77777777" w:rsidR="00891075" w:rsidRDefault="00891075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5246BF34" w14:textId="77777777" w:rsidR="00891075" w:rsidRDefault="00891075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sz w:val="14"/>
                      <w:szCs w:val="14"/>
                    </w:rPr>
                  </w:pPr>
                </w:p>
                <w:p w14:paraId="48FED081" w14:textId="5DBA61CC" w:rsidR="00D56CD8" w:rsidRPr="00B80E9E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91C751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D986230" w14:textId="1F2DCE86" w:rsidR="00D56CD8" w:rsidRPr="00DD40FC" w:rsidRDefault="00B0632D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noProof/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D56CD8" w:rsidRPr="00DD40FC" w14:paraId="79FF8E87" w14:textId="77777777" w:rsidTr="00D56CD8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A97C4F" w14:textId="77777777" w:rsidR="00D56CD8" w:rsidRPr="0038222C" w:rsidRDefault="00D56CD8" w:rsidP="0038222C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Schule de</w:t>
                  </w:r>
                  <w:r w:rsidR="0038222C">
                    <w:rPr>
                      <w:rFonts w:cs="Arial"/>
                      <w:sz w:val="14"/>
                      <w:szCs w:val="14"/>
                    </w:rPr>
                    <w:t>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1294FA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EA1017" w14:textId="77777777" w:rsidR="00D56CD8" w:rsidRPr="0038222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7810F5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2F4F3C" w14:textId="77777777" w:rsidR="00D56CD8" w:rsidRPr="0038222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 xml:space="preserve">Unterschrift </w:t>
                  </w:r>
                  <w:r w:rsidR="001D158F">
                    <w:rPr>
                      <w:rFonts w:cs="Arial"/>
                      <w:sz w:val="14"/>
                      <w:szCs w:val="14"/>
                    </w:rPr>
                    <w:t>der Gutachterin / des Gutachters</w:t>
                  </w:r>
                </w:p>
              </w:tc>
            </w:tr>
          </w:tbl>
          <w:p w14:paraId="5C0BDA29" w14:textId="77777777" w:rsidR="0038222C" w:rsidRDefault="0038222C" w:rsidP="0087521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p w14:paraId="51E73986" w14:textId="77777777" w:rsidR="00D56CD8" w:rsidRPr="00DD40FC" w:rsidRDefault="00D56CD8" w:rsidP="0087521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D56CD8" w:rsidRPr="00DD40FC" w14:paraId="172DA384" w14:textId="77777777" w:rsidTr="00D56CD8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9698CE" w14:textId="77777777" w:rsidR="00D56CD8" w:rsidRPr="00DD40FC" w:rsidRDefault="00D56CD8" w:rsidP="0087521E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70E97B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0B9FAF0" w14:textId="77777777" w:rsidR="00D56CD8" w:rsidRPr="00B80E9E" w:rsidRDefault="00D56CD8" w:rsidP="00884F9D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r w:rsidR="00884F9D" w:rsidRPr="00B80E9E">
                    <w:rPr>
                      <w:sz w:val="14"/>
                      <w:szCs w:val="14"/>
                    </w:rPr>
                    <w:t> </w:t>
                  </w:r>
                  <w:r w:rsidR="00884F9D" w:rsidRPr="00B80E9E">
                    <w:rPr>
                      <w:sz w:val="14"/>
                      <w:szCs w:val="14"/>
                    </w:rPr>
                    <w:t> </w:t>
                  </w:r>
                  <w:r w:rsidR="00884F9D" w:rsidRPr="00B80E9E">
                    <w:rPr>
                      <w:sz w:val="14"/>
                      <w:szCs w:val="14"/>
                    </w:rPr>
                    <w:t> </w:t>
                  </w:r>
                  <w:r w:rsidR="00884F9D" w:rsidRPr="00B80E9E">
                    <w:rPr>
                      <w:sz w:val="14"/>
                      <w:szCs w:val="14"/>
                    </w:rPr>
                    <w:t> </w:t>
                  </w:r>
                  <w:r w:rsidR="00884F9D" w:rsidRPr="00B80E9E">
                    <w:rPr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DC8834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C620384" w14:textId="79287BF1" w:rsidR="00D56CD8" w:rsidRPr="00DD40FC" w:rsidRDefault="00B0632D" w:rsidP="00B0632D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 w:rsidRPr="00B80E9E">
                    <w:rPr>
                      <w:sz w:val="14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80E9E">
                    <w:rPr>
                      <w:sz w:val="14"/>
                      <w:szCs w:val="14"/>
                    </w:rPr>
                    <w:instrText xml:space="preserve"> FORMTEXT _</w:instrText>
                  </w:r>
                  <w:r w:rsidRPr="00B80E9E">
                    <w:rPr>
                      <w:sz w:val="14"/>
                      <w:szCs w:val="14"/>
                    </w:rPr>
                  </w:r>
                  <w:r w:rsidRPr="00B80E9E">
                    <w:rPr>
                      <w:sz w:val="14"/>
                      <w:szCs w:val="14"/>
                    </w:rPr>
                    <w:fldChar w:fldCharType="separate"/>
                  </w:r>
                  <w:bookmarkStart w:id="3" w:name="_GoBack"/>
                  <w:bookmarkEnd w:id="3"/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Pr="00B80E9E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D56CD8" w:rsidRPr="00DD40FC" w14:paraId="7FD324E5" w14:textId="77777777" w:rsidTr="00D56CD8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6BA25" w14:textId="77777777" w:rsidR="00E74E06" w:rsidRDefault="00E74E06" w:rsidP="0087521E">
                  <w:pPr>
                    <w:widowControl w:val="0"/>
                    <w:tabs>
                      <w:tab w:val="left" w:pos="596"/>
                    </w:tabs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00A50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1875FB" w14:textId="77777777" w:rsidR="00D56CD8" w:rsidRPr="0038222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72ECA3" w14:textId="77777777" w:rsidR="00D56CD8" w:rsidRPr="00DD40FC" w:rsidRDefault="00D56CD8" w:rsidP="0087521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ECE382" w14:textId="77777777" w:rsidR="00E74E06" w:rsidRPr="0038222C" w:rsidRDefault="00D56CD8" w:rsidP="00E74E06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4"/>
                      <w:szCs w:val="14"/>
                    </w:rPr>
                  </w:pPr>
                  <w:r w:rsidRPr="0038222C">
                    <w:rPr>
                      <w:rFonts w:cs="Arial"/>
                      <w:sz w:val="14"/>
                      <w:szCs w:val="14"/>
                    </w:rPr>
                    <w:t>Unterschrift de</w:t>
                  </w:r>
                  <w:r w:rsidR="00E74E06" w:rsidRPr="0038222C">
                    <w:rPr>
                      <w:rFonts w:cs="Arial"/>
                      <w:sz w:val="14"/>
                      <w:szCs w:val="14"/>
                    </w:rPr>
                    <w:t xml:space="preserve">r Schulleitung </w:t>
                  </w:r>
                </w:p>
                <w:p w14:paraId="4FE0D834" w14:textId="13B66E20" w:rsidR="00E74E06" w:rsidRPr="00DD40FC" w:rsidRDefault="0015422C" w:rsidP="00E74E06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des</w:t>
                  </w:r>
                  <w:r w:rsidR="001D158F">
                    <w:rPr>
                      <w:rFonts w:cs="Arial"/>
                      <w:sz w:val="14"/>
                      <w:szCs w:val="14"/>
                    </w:rPr>
                    <w:t xml:space="preserve"> begutachtenden S</w:t>
                  </w:r>
                  <w:r>
                    <w:rPr>
                      <w:rFonts w:cs="Arial"/>
                      <w:sz w:val="14"/>
                      <w:szCs w:val="14"/>
                    </w:rPr>
                    <w:t>BBZ</w:t>
                  </w:r>
                </w:p>
              </w:tc>
            </w:tr>
          </w:tbl>
          <w:p w14:paraId="623B5582" w14:textId="77777777" w:rsidR="00D56CD8" w:rsidRPr="00DD40FC" w:rsidRDefault="00D56CD8" w:rsidP="00D56C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14:paraId="1D60E93A" w14:textId="77777777" w:rsidR="003D0421" w:rsidRDefault="003D0421"/>
    <w:p w14:paraId="29E01D7B" w14:textId="77777777" w:rsidR="00E22FED" w:rsidRPr="00B77BF6" w:rsidRDefault="00E22FED" w:rsidP="00137140">
      <w:pPr>
        <w:tabs>
          <w:tab w:val="left" w:pos="142"/>
        </w:tabs>
      </w:pPr>
    </w:p>
    <w:sectPr w:rsidR="00E22FED" w:rsidRPr="00B77BF6" w:rsidSect="002B7252">
      <w:footerReference w:type="even" r:id="rId9"/>
      <w:footerReference w:type="default" r:id="rId10"/>
      <w:footerReference w:type="first" r:id="rId11"/>
      <w:pgSz w:w="11906" w:h="16838"/>
      <w:pgMar w:top="284" w:right="707" w:bottom="993" w:left="1417" w:header="426" w:footer="5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C6C8" w14:textId="77777777" w:rsidR="00C67A37" w:rsidRDefault="00C67A37">
      <w:r>
        <w:separator/>
      </w:r>
    </w:p>
  </w:endnote>
  <w:endnote w:type="continuationSeparator" w:id="0">
    <w:p w14:paraId="404F2FF1" w14:textId="77777777" w:rsidR="00C67A37" w:rsidRDefault="00C6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FE63" w14:textId="77777777" w:rsidR="00641535" w:rsidRDefault="0064153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5DE519" w14:textId="77777777" w:rsidR="00641535" w:rsidRDefault="006415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F6400" w14:textId="31F195F4" w:rsidR="00641535" w:rsidRPr="002B7252" w:rsidRDefault="00641535" w:rsidP="00DF1117">
    <w:pPr>
      <w:pStyle w:val="Fuzeile"/>
      <w:tabs>
        <w:tab w:val="clear" w:pos="9072"/>
        <w:tab w:val="left" w:pos="8505"/>
      </w:tabs>
      <w:rPr>
        <w:b/>
        <w:sz w:val="18"/>
        <w:szCs w:val="18"/>
      </w:rPr>
    </w:pPr>
    <w:r w:rsidRPr="002B7252">
      <w:rPr>
        <w:b/>
        <w:sz w:val="18"/>
        <w:szCs w:val="18"/>
      </w:rPr>
      <w:t>GUTACHTERLICHE STELLUNGNAHME</w:t>
    </w:r>
    <w:r>
      <w:rPr>
        <w:b/>
        <w:sz w:val="18"/>
        <w:szCs w:val="18"/>
      </w:rPr>
      <w:t xml:space="preserve"> </w:t>
    </w:r>
    <w:r w:rsidRPr="00DF1117">
      <w:rPr>
        <w:b/>
        <w:sz w:val="16"/>
        <w:szCs w:val="16"/>
      </w:rPr>
      <w:t>- Anspruch auf ein sonderpädagogisches Bildungsangebot</w:t>
    </w:r>
    <w:r>
      <w:rPr>
        <w:b/>
        <w:sz w:val="18"/>
        <w:szCs w:val="18"/>
      </w:rPr>
      <w:tab/>
    </w:r>
    <w:r w:rsidRPr="002B7252">
      <w:rPr>
        <w:b/>
        <w:sz w:val="18"/>
        <w:szCs w:val="18"/>
      </w:rPr>
      <w:t xml:space="preserve">Seite </w:t>
    </w:r>
    <w:r w:rsidRPr="002B7252">
      <w:rPr>
        <w:b/>
        <w:bCs/>
        <w:sz w:val="18"/>
        <w:szCs w:val="18"/>
      </w:rPr>
      <w:fldChar w:fldCharType="begin"/>
    </w:r>
    <w:r w:rsidRPr="002B7252">
      <w:rPr>
        <w:b/>
        <w:bCs/>
        <w:sz w:val="18"/>
        <w:szCs w:val="18"/>
      </w:rPr>
      <w:instrText>PAGE</w:instrText>
    </w:r>
    <w:r w:rsidRPr="002B7252">
      <w:rPr>
        <w:b/>
        <w:bCs/>
        <w:sz w:val="18"/>
        <w:szCs w:val="18"/>
      </w:rPr>
      <w:fldChar w:fldCharType="separate"/>
    </w:r>
    <w:r w:rsidR="00C67A37">
      <w:rPr>
        <w:b/>
        <w:bCs/>
        <w:noProof/>
        <w:sz w:val="18"/>
        <w:szCs w:val="18"/>
      </w:rPr>
      <w:t>1</w:t>
    </w:r>
    <w:r w:rsidRPr="002B7252">
      <w:rPr>
        <w:b/>
        <w:bCs/>
        <w:sz w:val="18"/>
        <w:szCs w:val="18"/>
      </w:rPr>
      <w:fldChar w:fldCharType="end"/>
    </w:r>
    <w:r w:rsidRPr="002B7252">
      <w:rPr>
        <w:b/>
        <w:sz w:val="18"/>
        <w:szCs w:val="18"/>
      </w:rPr>
      <w:t xml:space="preserve"> von </w:t>
    </w:r>
    <w:r w:rsidRPr="002B7252">
      <w:rPr>
        <w:b/>
        <w:bCs/>
        <w:sz w:val="18"/>
        <w:szCs w:val="18"/>
      </w:rPr>
      <w:fldChar w:fldCharType="begin"/>
    </w:r>
    <w:r w:rsidRPr="002B7252">
      <w:rPr>
        <w:b/>
        <w:bCs/>
        <w:sz w:val="18"/>
        <w:szCs w:val="18"/>
      </w:rPr>
      <w:instrText>NUMPAGES</w:instrText>
    </w:r>
    <w:r w:rsidRPr="002B7252">
      <w:rPr>
        <w:b/>
        <w:bCs/>
        <w:sz w:val="18"/>
        <w:szCs w:val="18"/>
      </w:rPr>
      <w:fldChar w:fldCharType="separate"/>
    </w:r>
    <w:r w:rsidR="00C67A37">
      <w:rPr>
        <w:b/>
        <w:bCs/>
        <w:noProof/>
        <w:sz w:val="18"/>
        <w:szCs w:val="18"/>
      </w:rPr>
      <w:t>1</w:t>
    </w:r>
    <w:r w:rsidRPr="002B7252">
      <w:rPr>
        <w:b/>
        <w:bCs/>
        <w:sz w:val="18"/>
        <w:szCs w:val="18"/>
      </w:rPr>
      <w:fldChar w:fldCharType="end"/>
    </w:r>
  </w:p>
  <w:p w14:paraId="115C1B69" w14:textId="77777777" w:rsidR="00641535" w:rsidRPr="00F94E68" w:rsidRDefault="00641535" w:rsidP="003205CC">
    <w:pPr>
      <w:pStyle w:val="Fuzeile"/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B8494" w14:textId="77777777" w:rsidR="00641535" w:rsidRPr="001C4223" w:rsidRDefault="00641535">
    <w:pPr>
      <w:pStyle w:val="Fuzeile"/>
      <w:jc w:val="right"/>
      <w:rPr>
        <w:sz w:val="18"/>
        <w:szCs w:val="18"/>
      </w:rPr>
    </w:pPr>
    <w:r w:rsidRPr="001C4223">
      <w:rPr>
        <w:sz w:val="18"/>
        <w:szCs w:val="18"/>
      </w:rPr>
      <w:fldChar w:fldCharType="begin"/>
    </w:r>
    <w:r w:rsidRPr="001C4223">
      <w:rPr>
        <w:sz w:val="18"/>
        <w:szCs w:val="18"/>
      </w:rPr>
      <w:instrText>PAGE   \* MERGEFORMAT</w:instrText>
    </w:r>
    <w:r w:rsidRPr="001C422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C4223">
      <w:rPr>
        <w:sz w:val="18"/>
        <w:szCs w:val="18"/>
      </w:rPr>
      <w:fldChar w:fldCharType="end"/>
    </w:r>
  </w:p>
  <w:p w14:paraId="61AA06EB" w14:textId="77777777" w:rsidR="00641535" w:rsidRDefault="006415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3033E" w14:textId="77777777" w:rsidR="00C67A37" w:rsidRDefault="00C67A37">
      <w:r>
        <w:separator/>
      </w:r>
    </w:p>
  </w:footnote>
  <w:footnote w:type="continuationSeparator" w:id="0">
    <w:p w14:paraId="1267DFA6" w14:textId="77777777" w:rsidR="00C67A37" w:rsidRDefault="00C6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37C"/>
    <w:multiLevelType w:val="multilevel"/>
    <w:tmpl w:val="25BA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7C630C"/>
    <w:multiLevelType w:val="hybridMultilevel"/>
    <w:tmpl w:val="075CCBDA"/>
    <w:lvl w:ilvl="0" w:tplc="CC72D2DE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abstractNum w:abstractNumId="2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17A9"/>
    <w:multiLevelType w:val="hybridMultilevel"/>
    <w:tmpl w:val="A20EA2C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67D04F4"/>
    <w:multiLevelType w:val="hybridMultilevel"/>
    <w:tmpl w:val="474EE3DC"/>
    <w:lvl w:ilvl="0" w:tplc="85EC4F8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80D"/>
    <w:multiLevelType w:val="hybridMultilevel"/>
    <w:tmpl w:val="F4589CD0"/>
    <w:lvl w:ilvl="0" w:tplc="26C00EE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D66C5"/>
    <w:multiLevelType w:val="hybridMultilevel"/>
    <w:tmpl w:val="1CEAAEC0"/>
    <w:lvl w:ilvl="0" w:tplc="85EC4F88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87D52"/>
    <w:multiLevelType w:val="hybridMultilevel"/>
    <w:tmpl w:val="39247858"/>
    <w:lvl w:ilvl="0" w:tplc="85EC4F8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416B47"/>
    <w:multiLevelType w:val="hybridMultilevel"/>
    <w:tmpl w:val="A9D27E50"/>
    <w:lvl w:ilvl="0" w:tplc="FFFFFFFF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623F5918"/>
    <w:multiLevelType w:val="hybridMultilevel"/>
    <w:tmpl w:val="680C19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2E"/>
    <w:rsid w:val="000033C6"/>
    <w:rsid w:val="000043BE"/>
    <w:rsid w:val="00007278"/>
    <w:rsid w:val="0005175B"/>
    <w:rsid w:val="00053F09"/>
    <w:rsid w:val="000648CB"/>
    <w:rsid w:val="00066447"/>
    <w:rsid w:val="0007492E"/>
    <w:rsid w:val="000771AD"/>
    <w:rsid w:val="000855DE"/>
    <w:rsid w:val="00085B7D"/>
    <w:rsid w:val="000A29AB"/>
    <w:rsid w:val="000A668A"/>
    <w:rsid w:val="000C0A30"/>
    <w:rsid w:val="000C0A86"/>
    <w:rsid w:val="000D553C"/>
    <w:rsid w:val="000E0C15"/>
    <w:rsid w:val="000E71B5"/>
    <w:rsid w:val="00104480"/>
    <w:rsid w:val="001104E3"/>
    <w:rsid w:val="001125C2"/>
    <w:rsid w:val="001218F4"/>
    <w:rsid w:val="001343E8"/>
    <w:rsid w:val="00137140"/>
    <w:rsid w:val="001428E2"/>
    <w:rsid w:val="0015422C"/>
    <w:rsid w:val="0016755B"/>
    <w:rsid w:val="001752AF"/>
    <w:rsid w:val="001857C6"/>
    <w:rsid w:val="0018777B"/>
    <w:rsid w:val="00187FB9"/>
    <w:rsid w:val="001928D5"/>
    <w:rsid w:val="0019641F"/>
    <w:rsid w:val="001969D0"/>
    <w:rsid w:val="001A0149"/>
    <w:rsid w:val="001A5F76"/>
    <w:rsid w:val="001A7539"/>
    <w:rsid w:val="001B1667"/>
    <w:rsid w:val="001B2238"/>
    <w:rsid w:val="001B4857"/>
    <w:rsid w:val="001C33AA"/>
    <w:rsid w:val="001C4223"/>
    <w:rsid w:val="001D158F"/>
    <w:rsid w:val="001D2E25"/>
    <w:rsid w:val="001D6787"/>
    <w:rsid w:val="001D6BAC"/>
    <w:rsid w:val="001F0F20"/>
    <w:rsid w:val="001F37F5"/>
    <w:rsid w:val="001F4DD3"/>
    <w:rsid w:val="002213BC"/>
    <w:rsid w:val="002245EB"/>
    <w:rsid w:val="00226B21"/>
    <w:rsid w:val="00237A51"/>
    <w:rsid w:val="002446EF"/>
    <w:rsid w:val="00246143"/>
    <w:rsid w:val="002474DB"/>
    <w:rsid w:val="00252AA4"/>
    <w:rsid w:val="0026678D"/>
    <w:rsid w:val="00273D01"/>
    <w:rsid w:val="002747F6"/>
    <w:rsid w:val="0027795A"/>
    <w:rsid w:val="002843D8"/>
    <w:rsid w:val="00295495"/>
    <w:rsid w:val="002A3F8F"/>
    <w:rsid w:val="002A6471"/>
    <w:rsid w:val="002A64DC"/>
    <w:rsid w:val="002B2B92"/>
    <w:rsid w:val="002B7252"/>
    <w:rsid w:val="002B73D4"/>
    <w:rsid w:val="002E1E32"/>
    <w:rsid w:val="003006FA"/>
    <w:rsid w:val="0030581A"/>
    <w:rsid w:val="003070C1"/>
    <w:rsid w:val="00315C47"/>
    <w:rsid w:val="003205CC"/>
    <w:rsid w:val="003323A3"/>
    <w:rsid w:val="003401BE"/>
    <w:rsid w:val="00343D00"/>
    <w:rsid w:val="00346C63"/>
    <w:rsid w:val="00354CDA"/>
    <w:rsid w:val="00360E73"/>
    <w:rsid w:val="00361F9C"/>
    <w:rsid w:val="003626C5"/>
    <w:rsid w:val="00362A74"/>
    <w:rsid w:val="003648AE"/>
    <w:rsid w:val="00365A09"/>
    <w:rsid w:val="003774D6"/>
    <w:rsid w:val="00381BFD"/>
    <w:rsid w:val="0038222C"/>
    <w:rsid w:val="00385480"/>
    <w:rsid w:val="003A565D"/>
    <w:rsid w:val="003B0A60"/>
    <w:rsid w:val="003B24F5"/>
    <w:rsid w:val="003B2555"/>
    <w:rsid w:val="003C547C"/>
    <w:rsid w:val="003C6974"/>
    <w:rsid w:val="003D0421"/>
    <w:rsid w:val="003D699D"/>
    <w:rsid w:val="003E3076"/>
    <w:rsid w:val="003F3BA7"/>
    <w:rsid w:val="00403939"/>
    <w:rsid w:val="00411860"/>
    <w:rsid w:val="004154E1"/>
    <w:rsid w:val="00421514"/>
    <w:rsid w:val="0042340B"/>
    <w:rsid w:val="004316C9"/>
    <w:rsid w:val="00432ACD"/>
    <w:rsid w:val="0043305B"/>
    <w:rsid w:val="004354B9"/>
    <w:rsid w:val="00437265"/>
    <w:rsid w:val="0045076F"/>
    <w:rsid w:val="004549A8"/>
    <w:rsid w:val="00455502"/>
    <w:rsid w:val="00461389"/>
    <w:rsid w:val="00462831"/>
    <w:rsid w:val="00475385"/>
    <w:rsid w:val="0048497B"/>
    <w:rsid w:val="004931C9"/>
    <w:rsid w:val="00493E34"/>
    <w:rsid w:val="004A1013"/>
    <w:rsid w:val="004E1951"/>
    <w:rsid w:val="004E3943"/>
    <w:rsid w:val="004E5F67"/>
    <w:rsid w:val="004F0F50"/>
    <w:rsid w:val="00511CA4"/>
    <w:rsid w:val="00512C3E"/>
    <w:rsid w:val="0054368C"/>
    <w:rsid w:val="00550D75"/>
    <w:rsid w:val="00553D22"/>
    <w:rsid w:val="0056428E"/>
    <w:rsid w:val="00564A83"/>
    <w:rsid w:val="005677FA"/>
    <w:rsid w:val="00572FB4"/>
    <w:rsid w:val="00573572"/>
    <w:rsid w:val="00574CF4"/>
    <w:rsid w:val="00575DC2"/>
    <w:rsid w:val="00583105"/>
    <w:rsid w:val="00591DC9"/>
    <w:rsid w:val="00596657"/>
    <w:rsid w:val="005A3D0A"/>
    <w:rsid w:val="005A63F3"/>
    <w:rsid w:val="005A79BE"/>
    <w:rsid w:val="005B7343"/>
    <w:rsid w:val="005C354E"/>
    <w:rsid w:val="005C76CC"/>
    <w:rsid w:val="005E2129"/>
    <w:rsid w:val="005E2632"/>
    <w:rsid w:val="005E45DB"/>
    <w:rsid w:val="005F01F3"/>
    <w:rsid w:val="005F4C5D"/>
    <w:rsid w:val="00607883"/>
    <w:rsid w:val="00614536"/>
    <w:rsid w:val="00614FC0"/>
    <w:rsid w:val="00622453"/>
    <w:rsid w:val="006225E8"/>
    <w:rsid w:val="00622F92"/>
    <w:rsid w:val="00627A4C"/>
    <w:rsid w:val="00627F64"/>
    <w:rsid w:val="00637A87"/>
    <w:rsid w:val="006404B4"/>
    <w:rsid w:val="00641535"/>
    <w:rsid w:val="00653C8A"/>
    <w:rsid w:val="006557D0"/>
    <w:rsid w:val="00656404"/>
    <w:rsid w:val="006652CC"/>
    <w:rsid w:val="00666C83"/>
    <w:rsid w:val="00681F13"/>
    <w:rsid w:val="00696F6B"/>
    <w:rsid w:val="006A4D57"/>
    <w:rsid w:val="006A6E2D"/>
    <w:rsid w:val="006C3372"/>
    <w:rsid w:val="006C7439"/>
    <w:rsid w:val="006D38AE"/>
    <w:rsid w:val="006E529B"/>
    <w:rsid w:val="00703D0B"/>
    <w:rsid w:val="00707083"/>
    <w:rsid w:val="00711C72"/>
    <w:rsid w:val="007158CE"/>
    <w:rsid w:val="00716750"/>
    <w:rsid w:val="007207D5"/>
    <w:rsid w:val="0073138B"/>
    <w:rsid w:val="0074367C"/>
    <w:rsid w:val="00760604"/>
    <w:rsid w:val="00763B06"/>
    <w:rsid w:val="00766A7C"/>
    <w:rsid w:val="0077363F"/>
    <w:rsid w:val="00777CF1"/>
    <w:rsid w:val="007815AF"/>
    <w:rsid w:val="007838E6"/>
    <w:rsid w:val="00785D83"/>
    <w:rsid w:val="007957C5"/>
    <w:rsid w:val="00795A88"/>
    <w:rsid w:val="007A03F6"/>
    <w:rsid w:val="007A3C9A"/>
    <w:rsid w:val="007B200B"/>
    <w:rsid w:val="007B53DA"/>
    <w:rsid w:val="007C16BF"/>
    <w:rsid w:val="007C2CC2"/>
    <w:rsid w:val="007D1F1E"/>
    <w:rsid w:val="007D3E59"/>
    <w:rsid w:val="007D72BD"/>
    <w:rsid w:val="007E7092"/>
    <w:rsid w:val="008025C1"/>
    <w:rsid w:val="008027B6"/>
    <w:rsid w:val="00816D15"/>
    <w:rsid w:val="008222D8"/>
    <w:rsid w:val="0082441B"/>
    <w:rsid w:val="00826780"/>
    <w:rsid w:val="008341D4"/>
    <w:rsid w:val="00840950"/>
    <w:rsid w:val="008478D1"/>
    <w:rsid w:val="00855A3B"/>
    <w:rsid w:val="00873F4F"/>
    <w:rsid w:val="0087521E"/>
    <w:rsid w:val="0088467B"/>
    <w:rsid w:val="00884F9D"/>
    <w:rsid w:val="00891075"/>
    <w:rsid w:val="00894151"/>
    <w:rsid w:val="00897B6B"/>
    <w:rsid w:val="008A0B16"/>
    <w:rsid w:val="008A3F51"/>
    <w:rsid w:val="008A511F"/>
    <w:rsid w:val="008B606E"/>
    <w:rsid w:val="008C450E"/>
    <w:rsid w:val="008D4526"/>
    <w:rsid w:val="008E773B"/>
    <w:rsid w:val="00903F1F"/>
    <w:rsid w:val="00911224"/>
    <w:rsid w:val="009213AD"/>
    <w:rsid w:val="00950EBC"/>
    <w:rsid w:val="00951EF6"/>
    <w:rsid w:val="00954F42"/>
    <w:rsid w:val="00955F56"/>
    <w:rsid w:val="009562C3"/>
    <w:rsid w:val="00970379"/>
    <w:rsid w:val="009706A2"/>
    <w:rsid w:val="00976FF0"/>
    <w:rsid w:val="0098156E"/>
    <w:rsid w:val="009822A8"/>
    <w:rsid w:val="00985C8D"/>
    <w:rsid w:val="009C0BC7"/>
    <w:rsid w:val="009D0BCD"/>
    <w:rsid w:val="009E12B9"/>
    <w:rsid w:val="009E14D6"/>
    <w:rsid w:val="009F1136"/>
    <w:rsid w:val="009F5544"/>
    <w:rsid w:val="009F7887"/>
    <w:rsid w:val="00A00303"/>
    <w:rsid w:val="00A05366"/>
    <w:rsid w:val="00A133A4"/>
    <w:rsid w:val="00A1475D"/>
    <w:rsid w:val="00A17A2A"/>
    <w:rsid w:val="00A36976"/>
    <w:rsid w:val="00A37ED9"/>
    <w:rsid w:val="00A425EE"/>
    <w:rsid w:val="00A46886"/>
    <w:rsid w:val="00A54D26"/>
    <w:rsid w:val="00A554F2"/>
    <w:rsid w:val="00A76A88"/>
    <w:rsid w:val="00A90117"/>
    <w:rsid w:val="00A95F50"/>
    <w:rsid w:val="00AA126C"/>
    <w:rsid w:val="00AA5079"/>
    <w:rsid w:val="00AB24E8"/>
    <w:rsid w:val="00AC1B13"/>
    <w:rsid w:val="00AC2AC8"/>
    <w:rsid w:val="00AC524B"/>
    <w:rsid w:val="00AC66C7"/>
    <w:rsid w:val="00AC6D79"/>
    <w:rsid w:val="00AD04BE"/>
    <w:rsid w:val="00AD6E73"/>
    <w:rsid w:val="00AE40A7"/>
    <w:rsid w:val="00B060C1"/>
    <w:rsid w:val="00B0632D"/>
    <w:rsid w:val="00B15837"/>
    <w:rsid w:val="00B16F78"/>
    <w:rsid w:val="00B3373E"/>
    <w:rsid w:val="00B37164"/>
    <w:rsid w:val="00B4271A"/>
    <w:rsid w:val="00B44E5C"/>
    <w:rsid w:val="00B507E8"/>
    <w:rsid w:val="00B641F7"/>
    <w:rsid w:val="00B648EE"/>
    <w:rsid w:val="00B660B6"/>
    <w:rsid w:val="00B77BF6"/>
    <w:rsid w:val="00B80E9E"/>
    <w:rsid w:val="00B819D6"/>
    <w:rsid w:val="00B8392B"/>
    <w:rsid w:val="00B8528F"/>
    <w:rsid w:val="00BA13C8"/>
    <w:rsid w:val="00BA54BA"/>
    <w:rsid w:val="00BB119D"/>
    <w:rsid w:val="00BB479D"/>
    <w:rsid w:val="00BC48A9"/>
    <w:rsid w:val="00BD1F63"/>
    <w:rsid w:val="00BE2015"/>
    <w:rsid w:val="00C03EF0"/>
    <w:rsid w:val="00C07D07"/>
    <w:rsid w:val="00C118EA"/>
    <w:rsid w:val="00C127AB"/>
    <w:rsid w:val="00C17BB7"/>
    <w:rsid w:val="00C214B0"/>
    <w:rsid w:val="00C30D2E"/>
    <w:rsid w:val="00C30D5C"/>
    <w:rsid w:val="00C315D3"/>
    <w:rsid w:val="00C340AE"/>
    <w:rsid w:val="00C35C4F"/>
    <w:rsid w:val="00C377CD"/>
    <w:rsid w:val="00C67A37"/>
    <w:rsid w:val="00C900BD"/>
    <w:rsid w:val="00CA3990"/>
    <w:rsid w:val="00CA39FB"/>
    <w:rsid w:val="00CB17D0"/>
    <w:rsid w:val="00CC1351"/>
    <w:rsid w:val="00CC154B"/>
    <w:rsid w:val="00CF2649"/>
    <w:rsid w:val="00D02428"/>
    <w:rsid w:val="00D24FF2"/>
    <w:rsid w:val="00D2762B"/>
    <w:rsid w:val="00D30088"/>
    <w:rsid w:val="00D30889"/>
    <w:rsid w:val="00D51A19"/>
    <w:rsid w:val="00D556AA"/>
    <w:rsid w:val="00D56CD8"/>
    <w:rsid w:val="00D605A4"/>
    <w:rsid w:val="00D61FDD"/>
    <w:rsid w:val="00D63282"/>
    <w:rsid w:val="00D7333F"/>
    <w:rsid w:val="00D8441F"/>
    <w:rsid w:val="00D96FC9"/>
    <w:rsid w:val="00DA2AA7"/>
    <w:rsid w:val="00DB36AB"/>
    <w:rsid w:val="00DB4587"/>
    <w:rsid w:val="00DC10B9"/>
    <w:rsid w:val="00DC27AB"/>
    <w:rsid w:val="00DD40FC"/>
    <w:rsid w:val="00DD5852"/>
    <w:rsid w:val="00DD58F5"/>
    <w:rsid w:val="00DD6E6A"/>
    <w:rsid w:val="00DF0483"/>
    <w:rsid w:val="00DF1117"/>
    <w:rsid w:val="00E163B5"/>
    <w:rsid w:val="00E22FED"/>
    <w:rsid w:val="00E23C2A"/>
    <w:rsid w:val="00E32745"/>
    <w:rsid w:val="00E34A8E"/>
    <w:rsid w:val="00E629C1"/>
    <w:rsid w:val="00E668A9"/>
    <w:rsid w:val="00E66B2D"/>
    <w:rsid w:val="00E719BD"/>
    <w:rsid w:val="00E74E06"/>
    <w:rsid w:val="00E82A85"/>
    <w:rsid w:val="00EA46ED"/>
    <w:rsid w:val="00EB2F19"/>
    <w:rsid w:val="00EC4E1A"/>
    <w:rsid w:val="00EC55DD"/>
    <w:rsid w:val="00ED1011"/>
    <w:rsid w:val="00ED2536"/>
    <w:rsid w:val="00ED46DA"/>
    <w:rsid w:val="00ED4F27"/>
    <w:rsid w:val="00EE4672"/>
    <w:rsid w:val="00EE6477"/>
    <w:rsid w:val="00EE6B4C"/>
    <w:rsid w:val="00EF1E9D"/>
    <w:rsid w:val="00F06EED"/>
    <w:rsid w:val="00F102D1"/>
    <w:rsid w:val="00F16A39"/>
    <w:rsid w:val="00F2005A"/>
    <w:rsid w:val="00F253A9"/>
    <w:rsid w:val="00F378AF"/>
    <w:rsid w:val="00F5227A"/>
    <w:rsid w:val="00F61F33"/>
    <w:rsid w:val="00F714EB"/>
    <w:rsid w:val="00F907B7"/>
    <w:rsid w:val="00F94E68"/>
    <w:rsid w:val="00FA100A"/>
    <w:rsid w:val="00FA3C03"/>
    <w:rsid w:val="00FB5236"/>
    <w:rsid w:val="00FC06E2"/>
    <w:rsid w:val="00FC21AB"/>
    <w:rsid w:val="00FD1641"/>
    <w:rsid w:val="00FD7B2A"/>
    <w:rsid w:val="00FE1C2B"/>
    <w:rsid w:val="00FE2601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DB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E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437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726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43726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24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E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u w:val="single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rsid w:val="004372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726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43726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4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24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0BA4-431D-41AB-A27A-4BF11CF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IZLBW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Matt;Alexander Gnant</dc:creator>
  <cp:lastModifiedBy>Gnant, Alexander (SSA Karlsruhe)</cp:lastModifiedBy>
  <cp:revision>2</cp:revision>
  <cp:lastPrinted>2017-09-17T15:15:00Z</cp:lastPrinted>
  <dcterms:created xsi:type="dcterms:W3CDTF">2020-01-22T12:41:00Z</dcterms:created>
  <dcterms:modified xsi:type="dcterms:W3CDTF">2020-01-22T12:41:00Z</dcterms:modified>
</cp:coreProperties>
</file>